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26420" w:rsidRPr="00E26420" w:rsidRDefault="00E26420" w:rsidP="005F5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6420">
        <w:rPr>
          <w:rFonts w:ascii="Times New Roman" w:eastAsia="Calibri" w:hAnsi="Times New Roman" w:cs="Times New Roman"/>
          <w:b/>
          <w:bCs/>
          <w:sz w:val="28"/>
          <w:szCs w:val="28"/>
        </w:rPr>
        <w:t>РОССИЙСКАЯ ФЕДЕРАЦИЯ</w:t>
      </w:r>
    </w:p>
    <w:p w:rsidR="00E26420" w:rsidRPr="00E26420" w:rsidRDefault="00E26420" w:rsidP="005F5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26420" w:rsidRPr="00E26420" w:rsidRDefault="00E26420" w:rsidP="005F51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6420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АЯ ОБЛАСТЬ</w:t>
      </w:r>
    </w:p>
    <w:p w:rsidR="00E26420" w:rsidRPr="00E26420" w:rsidRDefault="00E26420" w:rsidP="005F51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6420" w:rsidRPr="00E26420" w:rsidRDefault="00E26420" w:rsidP="005F515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6420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26420" w:rsidRPr="00E26420" w:rsidRDefault="00E26420" w:rsidP="005F5159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E26420">
        <w:rPr>
          <w:rFonts w:ascii="Times New Roman" w:eastAsia="Calibri" w:hAnsi="Times New Roman" w:cs="Times New Roman"/>
          <w:b/>
          <w:sz w:val="28"/>
        </w:rPr>
        <w:t>«СЛАВСКИЙ ГОРОДСКОЙ ОКРУГ»</w:t>
      </w:r>
    </w:p>
    <w:p w:rsidR="00E26420" w:rsidRPr="00E26420" w:rsidRDefault="00E26420" w:rsidP="005F5159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E26420" w:rsidRPr="00E26420" w:rsidRDefault="00E26420" w:rsidP="005F5159">
      <w:pPr>
        <w:spacing w:after="0"/>
        <w:jc w:val="center"/>
        <w:rPr>
          <w:rFonts w:ascii="Times New Roman" w:eastAsia="Calibri" w:hAnsi="Times New Roman" w:cs="Times New Roman"/>
          <w:b/>
          <w:spacing w:val="20"/>
          <w:kern w:val="28"/>
          <w:sz w:val="28"/>
          <w:szCs w:val="28"/>
        </w:rPr>
      </w:pPr>
      <w:r w:rsidRPr="00E26420">
        <w:rPr>
          <w:rFonts w:ascii="Times New Roman" w:eastAsia="Calibri" w:hAnsi="Times New Roman" w:cs="Times New Roman"/>
          <w:b/>
          <w:spacing w:val="20"/>
          <w:kern w:val="28"/>
          <w:sz w:val="28"/>
          <w:szCs w:val="28"/>
        </w:rPr>
        <w:t>П О С Т А Н О В Л Е Н И Е</w:t>
      </w:r>
    </w:p>
    <w:p w:rsidR="00E26420" w:rsidRPr="00E26420" w:rsidRDefault="00E26420" w:rsidP="005F5159">
      <w:pPr>
        <w:spacing w:after="0"/>
        <w:jc w:val="center"/>
        <w:rPr>
          <w:rFonts w:ascii="Times New Roman" w:eastAsia="Calibri" w:hAnsi="Times New Roman" w:cs="Times New Roman"/>
        </w:rPr>
      </w:pPr>
    </w:p>
    <w:p w:rsidR="00E26420" w:rsidRPr="00E26420" w:rsidRDefault="005F5159" w:rsidP="005F51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8359C">
        <w:rPr>
          <w:rFonts w:ascii="Times New Roman" w:eastAsia="Times New Roman" w:hAnsi="Times New Roman" w:cs="Times New Roman"/>
          <w:sz w:val="28"/>
          <w:szCs w:val="28"/>
        </w:rPr>
        <w:t>3 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420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E26420" w:rsidRPr="00E26420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68359C">
        <w:rPr>
          <w:rFonts w:ascii="Times New Roman" w:eastAsia="Times New Roman" w:hAnsi="Times New Roman" w:cs="Times New Roman"/>
          <w:sz w:val="28"/>
          <w:szCs w:val="28"/>
        </w:rPr>
        <w:t xml:space="preserve"> 735</w:t>
      </w:r>
    </w:p>
    <w:p w:rsidR="00E26420" w:rsidRPr="00E26420" w:rsidRDefault="00E26420" w:rsidP="005F515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6420">
        <w:rPr>
          <w:rFonts w:ascii="Times New Roman" w:eastAsia="Calibri" w:hAnsi="Times New Roman" w:cs="Times New Roman"/>
          <w:sz w:val="28"/>
          <w:szCs w:val="28"/>
        </w:rPr>
        <w:t>г. Славск</w:t>
      </w:r>
    </w:p>
    <w:p w:rsidR="00E26420" w:rsidRPr="00E26420" w:rsidRDefault="00E26420" w:rsidP="005F51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6420" w:rsidRDefault="005F5159" w:rsidP="005F51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26420">
        <w:rPr>
          <w:rFonts w:ascii="Times New Roman" w:hAnsi="Times New Roman" w:cs="Times New Roman"/>
          <w:b/>
          <w:bCs/>
          <w:sz w:val="28"/>
          <w:szCs w:val="28"/>
        </w:rPr>
        <w:t>б утверждении административного регламента</w:t>
      </w:r>
    </w:p>
    <w:p w:rsidR="00E26420" w:rsidRDefault="00E26420" w:rsidP="005F5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бюджетного</w:t>
      </w:r>
      <w:r w:rsidRPr="00943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я</w:t>
      </w:r>
    </w:p>
    <w:p w:rsidR="00E26420" w:rsidRPr="00943304" w:rsidRDefault="00E26420" w:rsidP="005F5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формационно-туристический центр»</w:t>
      </w:r>
    </w:p>
    <w:p w:rsidR="00E26420" w:rsidRDefault="00FC0E48" w:rsidP="005F5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26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(муниципальной)</w:t>
      </w:r>
      <w:r w:rsidR="00E26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E26420" w:rsidRPr="00C2527C" w:rsidRDefault="00E26420" w:rsidP="005F5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азанию туристско-информационных услуг</w:t>
      </w:r>
      <w:r w:rsidR="00FC0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F5159" w:rsidRDefault="005F5159" w:rsidP="00D17E7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E7C" w:rsidRPr="005F5159" w:rsidRDefault="00D17E7C" w:rsidP="005F5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C2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.2 </w:t>
      </w:r>
      <w:r w:rsidRPr="000764BD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32-ФЗ</w:t>
      </w:r>
      <w:r w:rsidRPr="00076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сновах туристской деятельност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D17E7C">
        <w:rPr>
          <w:rFonts w:ascii="Times New Roman" w:hAnsi="Times New Roman" w:cs="Times New Roman"/>
          <w:sz w:val="28"/>
          <w:szCs w:val="28"/>
        </w:rPr>
        <w:t>целях повышения качества и доступности предоставления государственных и муниципальных услуг в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F51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Славский городской округ»</w:t>
      </w:r>
      <w:r w:rsidR="005F5159">
        <w:rPr>
          <w:rFonts w:ascii="Times New Roman" w:hAnsi="Times New Roman" w:cs="Times New Roman"/>
          <w:sz w:val="28"/>
          <w:szCs w:val="28"/>
        </w:rPr>
        <w:t xml:space="preserve"> </w:t>
      </w:r>
      <w:r w:rsidRPr="005F5159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</w:p>
    <w:p w:rsidR="00D17E7C" w:rsidRPr="00FC0E48" w:rsidRDefault="00D17E7C" w:rsidP="005F5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E7C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</w:t>
      </w:r>
      <w:r w:rsidR="00FC0E48" w:rsidRPr="004C6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учреждения</w:t>
      </w:r>
      <w:r w:rsidR="00FC0E48" w:rsidRPr="004C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E48" w:rsidRPr="004C6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формационно-туристический</w:t>
      </w:r>
      <w:r w:rsidR="00FC0E48" w:rsidRPr="00FC0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»</w:t>
      </w:r>
      <w:r w:rsidR="005F5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0E48" w:rsidRPr="00FC0E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(муниципальной) услуги по оказанию туристско-информационных услуг»</w:t>
      </w:r>
      <w:r w:rsidRPr="00D17E7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17E7C" w:rsidRPr="00D17E7C" w:rsidRDefault="00D17E7C" w:rsidP="005F515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E7C">
        <w:rPr>
          <w:rFonts w:ascii="Times New Roman" w:hAnsi="Times New Roman" w:cs="Times New Roman"/>
          <w:sz w:val="28"/>
          <w:szCs w:val="28"/>
        </w:rPr>
        <w:t>2.Управлению делами</w:t>
      </w:r>
      <w:r w:rsidR="005F5159">
        <w:rPr>
          <w:rFonts w:ascii="Times New Roman" w:hAnsi="Times New Roman" w:cs="Times New Roman"/>
          <w:sz w:val="28"/>
          <w:szCs w:val="28"/>
        </w:rPr>
        <w:t xml:space="preserve"> администрации МО «Славский городской округ»</w:t>
      </w:r>
      <w:r w:rsidRPr="00D17E7C">
        <w:rPr>
          <w:rFonts w:ascii="Times New Roman" w:hAnsi="Times New Roman" w:cs="Times New Roman"/>
          <w:sz w:val="28"/>
          <w:szCs w:val="28"/>
        </w:rPr>
        <w:t xml:space="preserve"> (Стригуненко Е.Л.) обеспечить опубликование данного </w:t>
      </w:r>
      <w:r w:rsidR="005F5159">
        <w:rPr>
          <w:rFonts w:ascii="Times New Roman" w:hAnsi="Times New Roman" w:cs="Times New Roman"/>
          <w:sz w:val="28"/>
          <w:szCs w:val="28"/>
        </w:rPr>
        <w:t>п</w:t>
      </w:r>
      <w:r w:rsidRPr="00D17E7C">
        <w:rPr>
          <w:rFonts w:ascii="Times New Roman" w:hAnsi="Times New Roman" w:cs="Times New Roman"/>
          <w:sz w:val="28"/>
          <w:szCs w:val="28"/>
        </w:rPr>
        <w:t>остановления в средствах массовой информации.</w:t>
      </w:r>
    </w:p>
    <w:p w:rsidR="00D17E7C" w:rsidRDefault="005F5159" w:rsidP="00FC0E4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7E7C" w:rsidRPr="00D17E7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7E7C" w:rsidRPr="00D17E7C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FC0E48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D17E7C" w:rsidRPr="00D17E7C">
        <w:rPr>
          <w:rFonts w:ascii="Times New Roman" w:hAnsi="Times New Roman" w:cs="Times New Roman"/>
          <w:sz w:val="28"/>
          <w:szCs w:val="28"/>
        </w:rPr>
        <w:t xml:space="preserve">администрации МО «Славский </w:t>
      </w:r>
      <w:r w:rsidR="00FC0E48">
        <w:rPr>
          <w:rFonts w:ascii="Times New Roman" w:hAnsi="Times New Roman" w:cs="Times New Roman"/>
          <w:sz w:val="28"/>
          <w:szCs w:val="28"/>
        </w:rPr>
        <w:t>городской округ</w:t>
      </w:r>
      <w:r w:rsidR="00D17E7C" w:rsidRPr="00D17E7C">
        <w:rPr>
          <w:rFonts w:ascii="Times New Roman" w:hAnsi="Times New Roman" w:cs="Times New Roman"/>
          <w:sz w:val="28"/>
          <w:szCs w:val="28"/>
        </w:rPr>
        <w:t xml:space="preserve">» </w:t>
      </w:r>
      <w:r w:rsidR="00FC0E48">
        <w:rPr>
          <w:rFonts w:ascii="Times New Roman" w:hAnsi="Times New Roman" w:cs="Times New Roman"/>
          <w:sz w:val="28"/>
          <w:szCs w:val="28"/>
        </w:rPr>
        <w:t>Коваленко Ж.В.</w:t>
      </w:r>
      <w:r w:rsidR="00D17E7C" w:rsidRPr="00D17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159" w:rsidRPr="00D17E7C" w:rsidRDefault="005F5159" w:rsidP="005F51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7E7C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D17E7C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газете «Славские новости».</w:t>
      </w:r>
    </w:p>
    <w:p w:rsidR="00FC0E48" w:rsidRDefault="00FC0E48" w:rsidP="00FC0E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E48" w:rsidRDefault="00FC0E48" w:rsidP="00FC0E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E48" w:rsidRDefault="00FC0E48" w:rsidP="00FC0E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</w:t>
      </w:r>
      <w:r w:rsidR="004C6717">
        <w:rPr>
          <w:rFonts w:ascii="Times New Roman" w:hAnsi="Times New Roman" w:cs="Times New Roman"/>
          <w:sz w:val="28"/>
          <w:szCs w:val="28"/>
        </w:rPr>
        <w:t xml:space="preserve">рации </w:t>
      </w:r>
    </w:p>
    <w:p w:rsidR="004C6717" w:rsidRDefault="004C6717" w:rsidP="00FC0E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Славский городской округ»                              </w:t>
      </w:r>
      <w:r w:rsidR="005F51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К.Б. Панфилов</w:t>
      </w:r>
    </w:p>
    <w:p w:rsidR="004C6717" w:rsidRPr="00D17E7C" w:rsidRDefault="004C6717" w:rsidP="00FC0E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22CA" w:rsidRPr="00A222CA" w:rsidRDefault="00A222CA" w:rsidP="00FC0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159" w:rsidRDefault="005F5159" w:rsidP="004C6717">
      <w:pPr>
        <w:rPr>
          <w:rFonts w:ascii="Times New Roman" w:hAnsi="Times New Roman" w:cs="Times New Roman"/>
          <w:b/>
          <w:sz w:val="28"/>
          <w:szCs w:val="28"/>
        </w:rPr>
      </w:pPr>
    </w:p>
    <w:p w:rsidR="005F5159" w:rsidRDefault="005F5159" w:rsidP="004C6717">
      <w:pPr>
        <w:rPr>
          <w:rFonts w:ascii="Times New Roman" w:hAnsi="Times New Roman" w:cs="Times New Roman"/>
          <w:b/>
          <w:sz w:val="28"/>
          <w:szCs w:val="28"/>
        </w:rPr>
      </w:pPr>
    </w:p>
    <w:p w:rsidR="00C2527C" w:rsidRPr="005F5159" w:rsidRDefault="00C2527C" w:rsidP="00C25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F51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925BF6" w:rsidRPr="005F5159" w:rsidRDefault="00C2527C" w:rsidP="00925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BF6" w:rsidRPr="005F5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C2527C" w:rsidRPr="005F5159" w:rsidRDefault="00925BF6" w:rsidP="00925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1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лавский городской округ»</w:t>
      </w:r>
      <w:r w:rsidR="00C2527C" w:rsidRPr="005F5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527C" w:rsidRPr="005F5159" w:rsidRDefault="00925BF6" w:rsidP="00C25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8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арта </w:t>
      </w:r>
      <w:r w:rsidRPr="005F5159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C2527C" w:rsidRPr="005F5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68359C">
        <w:rPr>
          <w:rFonts w:ascii="Times New Roman" w:eastAsia="Times New Roman" w:hAnsi="Times New Roman" w:cs="Times New Roman"/>
          <w:sz w:val="24"/>
          <w:szCs w:val="24"/>
          <w:lang w:eastAsia="ru-RU"/>
        </w:rPr>
        <w:t>735</w:t>
      </w:r>
    </w:p>
    <w:p w:rsidR="00C2527C" w:rsidRPr="00C2527C" w:rsidRDefault="00C2527C" w:rsidP="00C2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717" w:rsidRDefault="00C2527C" w:rsidP="003C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D10A25" w:rsidRDefault="00D10A25" w:rsidP="00D10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бюджетного</w:t>
      </w:r>
      <w:r w:rsidR="00943304" w:rsidRPr="00943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я</w:t>
      </w:r>
      <w:r w:rsidR="003C1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3304" w:rsidRPr="00943304" w:rsidRDefault="00D10A25" w:rsidP="00D10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формационно-туристический центр»</w:t>
      </w:r>
    </w:p>
    <w:p w:rsidR="00925BF6" w:rsidRDefault="003C1717" w:rsidP="00C2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D10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(муниципальной)</w:t>
      </w:r>
      <w:r w:rsidR="0094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</w:t>
      </w:r>
    </w:p>
    <w:p w:rsidR="00C2527C" w:rsidRPr="00C2527C" w:rsidRDefault="00943304" w:rsidP="00C2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казанию туристско-информационных </w:t>
      </w:r>
      <w:r w:rsidR="003C1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</w:p>
    <w:p w:rsidR="003C1717" w:rsidRDefault="003C1717" w:rsidP="00C2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27C" w:rsidRPr="00E63729" w:rsidRDefault="00C2527C" w:rsidP="00E6372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2527C" w:rsidRPr="00C2527C" w:rsidRDefault="00C2527C" w:rsidP="00C2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825" w:rsidRPr="00C216D8" w:rsidRDefault="00C2527C" w:rsidP="00C216D8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71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(далее</w:t>
      </w:r>
      <w:r w:rsidR="003C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гламент) предоставления государственной услуги определяет сроки и последовательность действий </w:t>
      </w:r>
      <w:r w:rsidR="003C1717" w:rsidRPr="003C1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="003C17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1717" w:rsidRPr="003C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ско-информационных услуг</w:t>
      </w:r>
      <w:r w:rsidR="0007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C216D8" w:rsidRPr="00C2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.2 </w:t>
      </w:r>
      <w:r w:rsidR="000764BD" w:rsidRPr="000764BD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32-ФЗ</w:t>
      </w:r>
      <w:r w:rsidR="000764BD" w:rsidRPr="00076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сновах туристской деятельности в Российской Федерации»</w:t>
      </w:r>
      <w:r w:rsidR="00C216D8" w:rsidRPr="00C216D8">
        <w:rPr>
          <w:rFonts w:ascii="Arial" w:hAnsi="Arial" w:cs="Arial"/>
          <w:b/>
          <w:bCs/>
          <w:sz w:val="26"/>
          <w:szCs w:val="26"/>
        </w:rPr>
        <w:t xml:space="preserve"> </w:t>
      </w:r>
      <w:r w:rsidR="00C216D8" w:rsidRPr="00C21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Р 56197-2014</w:t>
      </w:r>
      <w:r w:rsidR="000764BD" w:rsidRPr="00C2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6D8" w:rsidRPr="00C216D8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ристские информационные офисы. Туристская информация и услуги</w:t>
      </w:r>
      <w:r w:rsidR="00C2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6D8" w:rsidRPr="00C216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. Требования»</w:t>
      </w:r>
      <w:r w:rsidR="003C1717" w:rsidRPr="00C216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4BD" w:rsidRDefault="000764BD" w:rsidP="000764BD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ия по предоставлению государственной услуги осуществляются </w:t>
      </w:r>
      <w:r w:rsidR="00D10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бюджетным учреждением «Информационно-туристический центр» (МБУ «ИТЦ»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64BD" w:rsidRDefault="00C216D8" w:rsidP="00F070E5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1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ями на предоставление государственной услуги являются </w:t>
      </w:r>
      <w:r w:rsidR="00BD36E0" w:rsidRPr="00BD3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ие лица (граждане Российской Федерации и других государств), юридические лица (в том числе государственные органы и их территориальные органы, органы государственных внебюджетных фондов и их территориальные органы, органы местного самоуправления) либо их уполномоченные представители, обратившиеся с запросом о предоставлении государственной услуги</w:t>
      </w:r>
      <w:r w:rsidR="00BD3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C383C" w:rsidRDefault="00BD36E0" w:rsidP="00FC0B75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а предоставляется по адре</w:t>
      </w:r>
      <w:r w:rsidR="00F07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: </w:t>
      </w:r>
      <w:r w:rsidR="00D10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Славск, ул. Советская, д. 15 «А» (офис  МБУ «ИТЦ»); г. Славск, ул. Советская, д. 22 (историко-краеведческий музей).</w:t>
      </w:r>
    </w:p>
    <w:p w:rsidR="00CC40A1" w:rsidRDefault="00FC0B75" w:rsidP="00CC40A1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0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(режим) приема заявителей по вопросам предоставления госу</w:t>
      </w:r>
      <w:r w:rsidR="00D10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 с 09:00 до 17</w:t>
      </w:r>
      <w:r w:rsidRPr="00FC0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00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</w:t>
      </w:r>
      <w:r w:rsidRPr="00FC0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еде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по </w:t>
      </w:r>
      <w:r w:rsidR="00D10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ниц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C0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0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ерерыв</w:t>
      </w:r>
      <w:r w:rsidRPr="00FC0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ед</w:t>
      </w:r>
      <w:r w:rsidR="00D10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3:00 до 14:00</w:t>
      </w:r>
      <w:r w:rsidRPr="00FC0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лефонной линии – </w:t>
      </w:r>
      <w:r w:rsidR="00D10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ы работы</w:t>
      </w:r>
      <w:r w:rsidRPr="00FC0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веты на письменные запросы и электронные сообщения – в часы работы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0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ирование заявителей осуществляется по следующим контактным телефонам </w:t>
      </w:r>
      <w:r w:rsidR="00230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 (40163) 3-17-07, 8-911-857-94-57.</w:t>
      </w:r>
    </w:p>
    <w:p w:rsidR="00CC40A1" w:rsidRPr="00CC40A1" w:rsidRDefault="00CC40A1" w:rsidP="00CC40A1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40A1">
        <w:rPr>
          <w:rFonts w:ascii="Times New Roman" w:eastAsia="Times New Roman" w:hAnsi="Times New Roman" w:cs="Times New Roman"/>
          <w:sz w:val="28"/>
          <w:szCs w:val="28"/>
        </w:rPr>
        <w:t>Услуга предоставляется на русском языке</w:t>
      </w:r>
      <w:r w:rsidR="002302E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4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40A1" w:rsidRDefault="00CC40A1" w:rsidP="00CC40A1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информационных стойках</w:t>
      </w:r>
      <w:r w:rsidR="00925BF6">
        <w:rPr>
          <w:rFonts w:ascii="Times New Roman" w:eastAsia="Times New Roman" w:hAnsi="Times New Roman" w:cs="Times New Roman"/>
          <w:sz w:val="28"/>
          <w:szCs w:val="28"/>
        </w:rPr>
        <w:t>/офи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стное обращение) по местонахождению информационных стоек;</w:t>
      </w:r>
    </w:p>
    <w:p w:rsidR="00CC40A1" w:rsidRDefault="00CC40A1" w:rsidP="00CC40A1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телефону; </w:t>
      </w:r>
    </w:p>
    <w:p w:rsidR="00CC40A1" w:rsidRDefault="00CC40A1" w:rsidP="00CC40A1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исьменному обращению; </w:t>
      </w:r>
    </w:p>
    <w:p w:rsidR="00CC40A1" w:rsidRPr="00FB1BA4" w:rsidRDefault="00CC40A1" w:rsidP="00CC40A1">
      <w:pPr>
        <w:numPr>
          <w:ilvl w:val="0"/>
          <w:numId w:val="2"/>
        </w:numPr>
        <w:spacing w:after="0" w:line="276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0A1">
        <w:rPr>
          <w:rFonts w:ascii="Times New Roman" w:eastAsia="Times New Roman" w:hAnsi="Times New Roman" w:cs="Times New Roman"/>
          <w:sz w:val="28"/>
          <w:szCs w:val="28"/>
        </w:rPr>
        <w:t>по электронной поч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BA4" w:rsidRDefault="00FB1BA4" w:rsidP="00FB1BA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BA4" w:rsidRPr="00E63729" w:rsidRDefault="00FB1BA4" w:rsidP="00E63729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729">
        <w:rPr>
          <w:rFonts w:ascii="Times New Roman" w:hAnsi="Times New Roman" w:cs="Times New Roman"/>
          <w:b/>
          <w:sz w:val="28"/>
          <w:szCs w:val="28"/>
        </w:rPr>
        <w:t>Стандарт предоставления государственной услуги</w:t>
      </w:r>
    </w:p>
    <w:p w:rsidR="00FB1BA4" w:rsidRPr="00FB1BA4" w:rsidRDefault="00FB1BA4" w:rsidP="00FB1BA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578" w:rsidRDefault="00FB1BA4" w:rsidP="00B07DEB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DEB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B07DEB">
        <w:rPr>
          <w:rFonts w:ascii="Times New Roman" w:hAnsi="Times New Roman" w:cs="Times New Roman"/>
          <w:sz w:val="28"/>
          <w:szCs w:val="28"/>
        </w:rPr>
        <w:t xml:space="preserve"> - </w:t>
      </w:r>
      <w:r w:rsidR="007E70C1" w:rsidRPr="00B07DEB">
        <w:rPr>
          <w:rFonts w:ascii="Times New Roman" w:hAnsi="Times New Roman" w:cs="Times New Roman"/>
          <w:sz w:val="28"/>
          <w:szCs w:val="28"/>
        </w:rPr>
        <w:t>оказани</w:t>
      </w:r>
      <w:r w:rsidR="00B07DEB">
        <w:rPr>
          <w:rFonts w:ascii="Times New Roman" w:hAnsi="Times New Roman" w:cs="Times New Roman"/>
          <w:sz w:val="28"/>
          <w:szCs w:val="28"/>
        </w:rPr>
        <w:t>е</w:t>
      </w:r>
      <w:r w:rsidR="007E70C1" w:rsidRPr="00B07DEB">
        <w:rPr>
          <w:rFonts w:ascii="Times New Roman" w:hAnsi="Times New Roman" w:cs="Times New Roman"/>
          <w:sz w:val="28"/>
          <w:szCs w:val="28"/>
        </w:rPr>
        <w:t xml:space="preserve"> туристско-информационных услуг</w:t>
      </w:r>
      <w:r w:rsidR="00B07DEB">
        <w:rPr>
          <w:rFonts w:ascii="Times New Roman" w:hAnsi="Times New Roman" w:cs="Times New Roman"/>
          <w:sz w:val="28"/>
          <w:szCs w:val="28"/>
        </w:rPr>
        <w:t>.</w:t>
      </w:r>
    </w:p>
    <w:p w:rsidR="00640DC9" w:rsidRPr="002302EA" w:rsidRDefault="00B07DEB" w:rsidP="002302EA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="00640DC9">
        <w:rPr>
          <w:rFonts w:ascii="Times New Roman" w:hAnsi="Times New Roman" w:cs="Times New Roman"/>
          <w:sz w:val="28"/>
          <w:szCs w:val="28"/>
        </w:rPr>
        <w:t xml:space="preserve"> </w:t>
      </w:r>
      <w:r w:rsidR="007E70C1" w:rsidRPr="00640DC9">
        <w:rPr>
          <w:rFonts w:ascii="Times New Roman" w:hAnsi="Times New Roman" w:cs="Times New Roman"/>
          <w:sz w:val="28"/>
          <w:szCs w:val="28"/>
        </w:rPr>
        <w:t>осуществляется</w:t>
      </w:r>
      <w:r w:rsidR="00640DC9" w:rsidRPr="00640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0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бюджетным учреждением «Информационно-туристический центр» (МБУ «ИТЦ»).</w:t>
      </w:r>
    </w:p>
    <w:p w:rsidR="00260404" w:rsidRPr="00260404" w:rsidRDefault="00640DC9" w:rsidP="00260404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DC9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иные государственные органы, муниципальные органы, организации не участвуют.</w:t>
      </w:r>
    </w:p>
    <w:p w:rsidR="00260404" w:rsidRPr="00260404" w:rsidRDefault="00260404" w:rsidP="00260404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404">
        <w:rPr>
          <w:rFonts w:ascii="Times New Roman" w:hAnsi="Times New Roman" w:cs="Times New Roman"/>
          <w:bCs/>
          <w:sz w:val="28"/>
          <w:szCs w:val="28"/>
        </w:rPr>
        <w:t xml:space="preserve">Оказание государственной услуги осуществляется в соответствии с Федеральным законом от 24.11.1996 г. № 132-Ф3 «Об основах туристской деятельности в Российской Федерации», Федеральным законом от 27.07.2010 г. № 210-ФЗ «Об организации предоставления государственных и муниципальных услуг», </w:t>
      </w:r>
      <w:r w:rsidR="007A1E5F" w:rsidRPr="00E26420">
        <w:rPr>
          <w:rFonts w:ascii="Times New Roman" w:hAnsi="Times New Roman" w:cs="Times New Roman"/>
          <w:bCs/>
          <w:sz w:val="28"/>
          <w:szCs w:val="28"/>
        </w:rPr>
        <w:t>Устав</w:t>
      </w:r>
      <w:r w:rsidRPr="00E26420">
        <w:rPr>
          <w:rFonts w:ascii="Times New Roman" w:hAnsi="Times New Roman" w:cs="Times New Roman"/>
          <w:bCs/>
          <w:sz w:val="28"/>
          <w:szCs w:val="28"/>
        </w:rPr>
        <w:t>ом</w:t>
      </w:r>
      <w:r w:rsidR="007A1E5F" w:rsidRPr="00E264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2EA" w:rsidRPr="00E26420">
        <w:rPr>
          <w:rFonts w:ascii="Times New Roman" w:hAnsi="Times New Roman" w:cs="Times New Roman"/>
          <w:bCs/>
          <w:sz w:val="28"/>
          <w:szCs w:val="28"/>
        </w:rPr>
        <w:t>МБУ «ИТЦ»</w:t>
      </w:r>
      <w:r w:rsidRPr="00E26420">
        <w:rPr>
          <w:rFonts w:ascii="Times New Roman" w:hAnsi="Times New Roman" w:cs="Times New Roman"/>
          <w:bCs/>
          <w:sz w:val="28"/>
          <w:szCs w:val="28"/>
        </w:rPr>
        <w:t xml:space="preserve">, утвержденным </w:t>
      </w:r>
      <w:r w:rsidR="00925BF6" w:rsidRPr="00E26420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О «Славский городской округ» от </w:t>
      </w:r>
      <w:r w:rsidR="00E26420">
        <w:rPr>
          <w:rFonts w:ascii="Times New Roman" w:hAnsi="Times New Roman" w:cs="Times New Roman"/>
          <w:bCs/>
          <w:sz w:val="28"/>
          <w:szCs w:val="28"/>
        </w:rPr>
        <w:t>26.01.2016 г. № 117.</w:t>
      </w:r>
    </w:p>
    <w:p w:rsidR="00260404" w:rsidRPr="00260404" w:rsidRDefault="00640DC9" w:rsidP="00260404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404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</w:t>
      </w:r>
      <w:r w:rsidR="00260404" w:rsidRPr="0026040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60404">
        <w:rPr>
          <w:rFonts w:ascii="Times New Roman" w:hAnsi="Times New Roman" w:cs="Times New Roman"/>
          <w:sz w:val="28"/>
          <w:szCs w:val="28"/>
        </w:rPr>
        <w:t xml:space="preserve">услуги является предоставление информации, удовлетворившей запрос заявителя. </w:t>
      </w:r>
    </w:p>
    <w:p w:rsidR="007A1E5F" w:rsidRPr="00260404" w:rsidRDefault="007A1E5F" w:rsidP="00260404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404">
        <w:rPr>
          <w:rFonts w:ascii="Times New Roman" w:hAnsi="Times New Roman" w:cs="Times New Roman"/>
          <w:sz w:val="28"/>
          <w:szCs w:val="28"/>
        </w:rPr>
        <w:t xml:space="preserve">Объемы и сроки предоставления </w:t>
      </w:r>
      <w:r w:rsidR="00260404" w:rsidRPr="0026040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60404">
        <w:rPr>
          <w:rFonts w:ascii="Times New Roman" w:hAnsi="Times New Roman" w:cs="Times New Roman"/>
          <w:sz w:val="28"/>
          <w:szCs w:val="28"/>
        </w:rPr>
        <w:t xml:space="preserve">услуги: </w:t>
      </w:r>
    </w:p>
    <w:p w:rsidR="007A1E5F" w:rsidRPr="00FB1BA4" w:rsidRDefault="007A1E5F" w:rsidP="007A1E5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A4">
        <w:rPr>
          <w:rFonts w:ascii="Times New Roman" w:hAnsi="Times New Roman" w:cs="Times New Roman"/>
          <w:sz w:val="28"/>
          <w:szCs w:val="28"/>
        </w:rPr>
        <w:t>-</w:t>
      </w:r>
      <w:r w:rsidRPr="00FB1BA4">
        <w:rPr>
          <w:rFonts w:ascii="Times New Roman" w:hAnsi="Times New Roman" w:cs="Times New Roman"/>
          <w:sz w:val="28"/>
          <w:szCs w:val="28"/>
        </w:rPr>
        <w:tab/>
        <w:t>на информационной стойке (устное обращение) – осуществляетс</w:t>
      </w:r>
      <w:r w:rsidR="00925BF6">
        <w:rPr>
          <w:rFonts w:ascii="Times New Roman" w:hAnsi="Times New Roman" w:cs="Times New Roman"/>
          <w:sz w:val="28"/>
          <w:szCs w:val="28"/>
        </w:rPr>
        <w:t>я специалистом на русском языке</w:t>
      </w:r>
      <w:r w:rsidRPr="00FB1BA4">
        <w:rPr>
          <w:rFonts w:ascii="Times New Roman" w:hAnsi="Times New Roman" w:cs="Times New Roman"/>
          <w:sz w:val="28"/>
          <w:szCs w:val="28"/>
        </w:rPr>
        <w:t>. Описание предоставления услуги: предоставление услуги происходит непосредственно на месте и/или сопровождается наглядной демонстрацией информационных материалов – печатной продукции;</w:t>
      </w:r>
    </w:p>
    <w:p w:rsidR="007A1E5F" w:rsidRPr="00FB1BA4" w:rsidRDefault="007A1E5F" w:rsidP="007A1E5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A4">
        <w:rPr>
          <w:rFonts w:ascii="Times New Roman" w:hAnsi="Times New Roman" w:cs="Times New Roman"/>
          <w:sz w:val="28"/>
          <w:szCs w:val="28"/>
        </w:rPr>
        <w:t>-</w:t>
      </w:r>
      <w:r w:rsidRPr="00FB1BA4">
        <w:rPr>
          <w:rFonts w:ascii="Times New Roman" w:hAnsi="Times New Roman" w:cs="Times New Roman"/>
          <w:sz w:val="28"/>
          <w:szCs w:val="28"/>
        </w:rPr>
        <w:tab/>
        <w:t xml:space="preserve">по телефону – осуществляется специалистом на </w:t>
      </w:r>
      <w:r w:rsidR="00925BF6">
        <w:rPr>
          <w:rFonts w:ascii="Times New Roman" w:hAnsi="Times New Roman" w:cs="Times New Roman"/>
          <w:sz w:val="28"/>
          <w:szCs w:val="28"/>
        </w:rPr>
        <w:t>русском языке</w:t>
      </w:r>
      <w:r w:rsidRPr="00FB1BA4">
        <w:rPr>
          <w:rFonts w:ascii="Times New Roman" w:hAnsi="Times New Roman" w:cs="Times New Roman"/>
          <w:sz w:val="28"/>
          <w:szCs w:val="28"/>
        </w:rPr>
        <w:t xml:space="preserve">. Предоставление услуги осуществляется в виде предоставления подробной, структурированной информации на запрос заявителя, при необходимости время разговора может превышать 10 минут; </w:t>
      </w:r>
    </w:p>
    <w:p w:rsidR="007A1E5F" w:rsidRPr="00FB1BA4" w:rsidRDefault="007A1E5F" w:rsidP="007A1E5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A4">
        <w:rPr>
          <w:rFonts w:ascii="Times New Roman" w:hAnsi="Times New Roman" w:cs="Times New Roman"/>
          <w:sz w:val="28"/>
          <w:szCs w:val="28"/>
        </w:rPr>
        <w:t>-</w:t>
      </w:r>
      <w:r w:rsidRPr="00FB1BA4">
        <w:rPr>
          <w:rFonts w:ascii="Times New Roman" w:hAnsi="Times New Roman" w:cs="Times New Roman"/>
          <w:sz w:val="28"/>
          <w:szCs w:val="28"/>
        </w:rPr>
        <w:tab/>
        <w:t xml:space="preserve">по письменным обращениям – ответ на обращение в адрес заявителя направляется факсом или почтой (по требованию заявителя) в срок, не превышающий 15 дней с момента поступления письменного обращения; </w:t>
      </w:r>
    </w:p>
    <w:p w:rsidR="007A1E5F" w:rsidRDefault="007A1E5F" w:rsidP="007A1E5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A4">
        <w:rPr>
          <w:rFonts w:ascii="Times New Roman" w:hAnsi="Times New Roman" w:cs="Times New Roman"/>
          <w:sz w:val="28"/>
          <w:szCs w:val="28"/>
        </w:rPr>
        <w:t>-</w:t>
      </w:r>
      <w:r w:rsidRPr="00FB1BA4">
        <w:rPr>
          <w:rFonts w:ascii="Times New Roman" w:hAnsi="Times New Roman" w:cs="Times New Roman"/>
          <w:sz w:val="28"/>
          <w:szCs w:val="28"/>
        </w:rPr>
        <w:tab/>
        <w:t>по электронной почте – ответ на обращение направляется на электронный адрес заявителя в срок, не превышающий 48 часов с момента поступления обращения.</w:t>
      </w:r>
    </w:p>
    <w:p w:rsidR="007A1E5F" w:rsidRPr="00FB1BA4" w:rsidRDefault="007A1E5F" w:rsidP="007A1E5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A4">
        <w:rPr>
          <w:rFonts w:ascii="Times New Roman" w:hAnsi="Times New Roman" w:cs="Times New Roman"/>
          <w:sz w:val="28"/>
          <w:szCs w:val="28"/>
        </w:rPr>
        <w:lastRenderedPageBreak/>
        <w:t xml:space="preserve">При ответах на телефонные звонки и устные обращения заявителей специалисты подробно и в вежливой (корректной) форме информируют заявителей по интересующим их вопросам. </w:t>
      </w:r>
    </w:p>
    <w:p w:rsidR="00260404" w:rsidRDefault="007A1E5F" w:rsidP="0026040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A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учреждения, в которое позвонил заявитель. При невозможности специалиста, принявшего звонок, самостоятельно ответить на поставленные вопросы заявителю должен быть сообщен номер телефона и/или адрес сайта в сети Интернет, где можно получить необходимую информацию. </w:t>
      </w:r>
    </w:p>
    <w:p w:rsidR="00260404" w:rsidRDefault="00260404" w:rsidP="00260404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04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не требуется представлять какие-либо документы.</w:t>
      </w:r>
    </w:p>
    <w:p w:rsidR="00260404" w:rsidRDefault="00260404" w:rsidP="00260404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04">
        <w:rPr>
          <w:rFonts w:ascii="Times New Roman" w:hAnsi="Times New Roman" w:cs="Times New Roman"/>
          <w:sz w:val="28"/>
          <w:szCs w:val="28"/>
        </w:rPr>
        <w:t>Плата за предоставление государственной услуги не взимается.</w:t>
      </w:r>
    </w:p>
    <w:p w:rsidR="00E1305C" w:rsidRDefault="00FB1BA4" w:rsidP="00FB1BA4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404">
        <w:rPr>
          <w:rFonts w:ascii="Times New Roman" w:hAnsi="Times New Roman" w:cs="Times New Roman"/>
          <w:sz w:val="28"/>
          <w:szCs w:val="28"/>
        </w:rPr>
        <w:t>Ожидание заявителями при получении</w:t>
      </w:r>
      <w:r w:rsidR="00E1305C" w:rsidRPr="00E1305C">
        <w:rPr>
          <w:rFonts w:ascii="Times New Roman" w:hAnsi="Times New Roman" w:cs="Times New Roman"/>
          <w:sz w:val="28"/>
          <w:szCs w:val="28"/>
        </w:rPr>
        <w:t xml:space="preserve"> </w:t>
      </w:r>
      <w:r w:rsidR="00E1305C" w:rsidRPr="0026040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60404">
        <w:rPr>
          <w:rFonts w:ascii="Times New Roman" w:hAnsi="Times New Roman" w:cs="Times New Roman"/>
          <w:sz w:val="28"/>
          <w:szCs w:val="28"/>
        </w:rPr>
        <w:t xml:space="preserve"> услуги на информационной стойке (устное обращение) осуществляется в порядке живой очереди (при ее наличии) и не должно превышать 10 минут на человека. </w:t>
      </w:r>
    </w:p>
    <w:p w:rsidR="00E1305C" w:rsidRDefault="00FB1BA4" w:rsidP="00FB1BA4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5C">
        <w:rPr>
          <w:rFonts w:ascii="Times New Roman" w:hAnsi="Times New Roman" w:cs="Times New Roman"/>
          <w:sz w:val="28"/>
          <w:szCs w:val="28"/>
        </w:rPr>
        <w:t xml:space="preserve">К показателям доступности и качества предоставления </w:t>
      </w:r>
      <w:r w:rsidR="00E1305C" w:rsidRPr="00260404">
        <w:rPr>
          <w:rFonts w:ascii="Times New Roman" w:hAnsi="Times New Roman" w:cs="Times New Roman"/>
          <w:sz w:val="28"/>
          <w:szCs w:val="28"/>
        </w:rPr>
        <w:t>государственной</w:t>
      </w:r>
      <w:r w:rsidR="00E1305C" w:rsidRPr="00E1305C">
        <w:rPr>
          <w:rFonts w:ascii="Times New Roman" w:hAnsi="Times New Roman" w:cs="Times New Roman"/>
          <w:sz w:val="28"/>
          <w:szCs w:val="28"/>
        </w:rPr>
        <w:t xml:space="preserve"> </w:t>
      </w:r>
      <w:r w:rsidRPr="00E1305C">
        <w:rPr>
          <w:rFonts w:ascii="Times New Roman" w:hAnsi="Times New Roman" w:cs="Times New Roman"/>
          <w:sz w:val="28"/>
          <w:szCs w:val="28"/>
        </w:rPr>
        <w:t xml:space="preserve">услуги относятся: </w:t>
      </w:r>
      <w:r w:rsidR="00925BF6">
        <w:rPr>
          <w:rFonts w:ascii="Times New Roman" w:hAnsi="Times New Roman" w:cs="Times New Roman"/>
          <w:sz w:val="28"/>
          <w:szCs w:val="28"/>
        </w:rPr>
        <w:t xml:space="preserve"> </w:t>
      </w:r>
      <w:r w:rsidRPr="00E1305C">
        <w:rPr>
          <w:rFonts w:ascii="Times New Roman" w:hAnsi="Times New Roman" w:cs="Times New Roman"/>
          <w:sz w:val="28"/>
          <w:szCs w:val="28"/>
        </w:rPr>
        <w:t xml:space="preserve"> возможность получения заявителями бесплатных информационных изданий и буклетов</w:t>
      </w:r>
      <w:r w:rsidR="00E1305C">
        <w:rPr>
          <w:rFonts w:ascii="Times New Roman" w:hAnsi="Times New Roman" w:cs="Times New Roman"/>
          <w:sz w:val="28"/>
          <w:szCs w:val="28"/>
        </w:rPr>
        <w:t>, удовлетворенность потребителей</w:t>
      </w:r>
      <w:r w:rsidRPr="00E1305C">
        <w:rPr>
          <w:rFonts w:ascii="Times New Roman" w:hAnsi="Times New Roman" w:cs="Times New Roman"/>
          <w:sz w:val="28"/>
          <w:szCs w:val="28"/>
        </w:rPr>
        <w:t>.</w:t>
      </w:r>
    </w:p>
    <w:p w:rsidR="00E1305C" w:rsidRDefault="00FB1BA4" w:rsidP="00E1305C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5C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запроса от заявителя и основания для отказа в предоставлении услуги являются, если потребитель услуги находится в состоянии алкогольного или наркотического опьянения. </w:t>
      </w:r>
    </w:p>
    <w:p w:rsidR="00E1305C" w:rsidRPr="00E1305C" w:rsidRDefault="00E1305C" w:rsidP="00E1305C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05C">
        <w:rPr>
          <w:rFonts w:ascii="Times New Roman" w:hAnsi="Times New Roman" w:cs="Times New Roman"/>
          <w:sz w:val="28"/>
          <w:szCs w:val="28"/>
        </w:rPr>
        <w:t>Требования к помещениям предоставления государственной услуги:</w:t>
      </w:r>
    </w:p>
    <w:p w:rsidR="00864105" w:rsidRDefault="00864105" w:rsidP="0086410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05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вывеской, выполненной в соответствии с утвержденным фирменным стилем. Вывеска может быть размещена двумя вариантами в зависимости от архитектуры здания: непосредственно над входной дверью или на фронтальной части навеса над крыльцом.</w:t>
      </w:r>
    </w:p>
    <w:p w:rsidR="00E1305C" w:rsidRDefault="00864105" w:rsidP="0086410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05">
        <w:rPr>
          <w:rFonts w:ascii="Times New Roman" w:hAnsi="Times New Roman" w:cs="Times New Roman"/>
          <w:sz w:val="28"/>
          <w:szCs w:val="28"/>
        </w:rPr>
        <w:t>В помещение должен быть обеспечен беспрепятственный доступ посетителей, включая людей с ограниченными возможностями.</w:t>
      </w:r>
    </w:p>
    <w:p w:rsidR="00864105" w:rsidRDefault="00864105" w:rsidP="0086410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05">
        <w:rPr>
          <w:rFonts w:ascii="Times New Roman" w:hAnsi="Times New Roman" w:cs="Times New Roman"/>
          <w:sz w:val="28"/>
          <w:szCs w:val="28"/>
        </w:rPr>
        <w:t xml:space="preserve">Рабочие места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  </w:t>
      </w:r>
    </w:p>
    <w:p w:rsidR="00864105" w:rsidRPr="00864105" w:rsidRDefault="00864105" w:rsidP="0086410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05">
        <w:rPr>
          <w:rFonts w:ascii="Times New Roman" w:hAnsi="Times New Roman" w:cs="Times New Roman"/>
          <w:sz w:val="28"/>
          <w:szCs w:val="28"/>
        </w:rPr>
        <w:t xml:space="preserve">Дополнительная информационная зона за пределами помещений </w:t>
      </w:r>
      <w:r w:rsidR="00925BF6">
        <w:rPr>
          <w:rFonts w:ascii="Times New Roman" w:hAnsi="Times New Roman" w:cs="Times New Roman"/>
          <w:sz w:val="28"/>
          <w:szCs w:val="28"/>
        </w:rPr>
        <w:t xml:space="preserve"> МБУ «ИТЦ» </w:t>
      </w:r>
      <w:r w:rsidRPr="00864105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925BF6">
        <w:rPr>
          <w:rFonts w:ascii="Times New Roman" w:hAnsi="Times New Roman" w:cs="Times New Roman"/>
          <w:sz w:val="28"/>
          <w:szCs w:val="28"/>
        </w:rPr>
        <w:t>в историко-краеведческом музее</w:t>
      </w:r>
      <w:r w:rsidRPr="00864105">
        <w:rPr>
          <w:rFonts w:ascii="Times New Roman" w:hAnsi="Times New Roman" w:cs="Times New Roman"/>
          <w:sz w:val="28"/>
          <w:szCs w:val="28"/>
        </w:rPr>
        <w:t>.</w:t>
      </w:r>
    </w:p>
    <w:p w:rsidR="00864105" w:rsidRDefault="00864105" w:rsidP="0086410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05">
        <w:rPr>
          <w:rFonts w:ascii="Times New Roman" w:hAnsi="Times New Roman" w:cs="Times New Roman"/>
          <w:sz w:val="28"/>
          <w:szCs w:val="28"/>
        </w:rPr>
        <w:lastRenderedPageBreak/>
        <w:t>Санитарно-бытовые помещения. В туристском информационном центре должен быть предусмотрен бесплатный с</w:t>
      </w:r>
      <w:r w:rsidR="00925BF6">
        <w:rPr>
          <w:rFonts w:ascii="Times New Roman" w:hAnsi="Times New Roman" w:cs="Times New Roman"/>
          <w:sz w:val="28"/>
          <w:szCs w:val="28"/>
        </w:rPr>
        <w:t>анитарный узел для посетителей.</w:t>
      </w:r>
    </w:p>
    <w:p w:rsidR="00E63729" w:rsidRDefault="00E63729" w:rsidP="00E63729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105" w:rsidRPr="00E63729" w:rsidRDefault="00E63729" w:rsidP="00E63729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729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64105" w:rsidRDefault="00864105" w:rsidP="0086410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1BA4" w:rsidRPr="00E63729" w:rsidRDefault="00FB1BA4" w:rsidP="009273AD">
      <w:pPr>
        <w:pStyle w:val="a3"/>
        <w:numPr>
          <w:ilvl w:val="1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2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A024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63729">
        <w:rPr>
          <w:rFonts w:ascii="Times New Roman" w:hAnsi="Times New Roman" w:cs="Times New Roman"/>
          <w:sz w:val="28"/>
          <w:szCs w:val="28"/>
        </w:rPr>
        <w:t>услуги включает в себя следующие процедуры:</w:t>
      </w:r>
    </w:p>
    <w:p w:rsidR="00FB1BA4" w:rsidRPr="00FB1BA4" w:rsidRDefault="00FB1BA4" w:rsidP="009273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A4">
        <w:rPr>
          <w:rFonts w:ascii="Times New Roman" w:hAnsi="Times New Roman" w:cs="Times New Roman"/>
          <w:sz w:val="28"/>
          <w:szCs w:val="28"/>
        </w:rPr>
        <w:t xml:space="preserve"> - прием запроса заявителя на информационной стойке (устное обращение),</w:t>
      </w:r>
      <w:r w:rsidR="00925BF6">
        <w:rPr>
          <w:rFonts w:ascii="Times New Roman" w:hAnsi="Times New Roman" w:cs="Times New Roman"/>
          <w:sz w:val="28"/>
          <w:szCs w:val="28"/>
        </w:rPr>
        <w:t xml:space="preserve"> по электронной почте, телефону;</w:t>
      </w:r>
    </w:p>
    <w:p w:rsidR="00E63729" w:rsidRDefault="00FB1BA4" w:rsidP="009273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BA4">
        <w:rPr>
          <w:rFonts w:ascii="Times New Roman" w:hAnsi="Times New Roman" w:cs="Times New Roman"/>
          <w:sz w:val="28"/>
          <w:szCs w:val="28"/>
        </w:rPr>
        <w:t>- подготовку и выдачу информации в устном, наглядном, печатном виде.</w:t>
      </w:r>
    </w:p>
    <w:p w:rsidR="009273AD" w:rsidRDefault="00FB1BA4" w:rsidP="009273AD">
      <w:pPr>
        <w:pStyle w:val="a3"/>
        <w:numPr>
          <w:ilvl w:val="1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29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</w:t>
      </w:r>
      <w:r w:rsidR="003A024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63729">
        <w:rPr>
          <w:rFonts w:ascii="Times New Roman" w:hAnsi="Times New Roman" w:cs="Times New Roman"/>
          <w:sz w:val="28"/>
          <w:szCs w:val="28"/>
        </w:rPr>
        <w:t>услуги является получение запроса от заявителя.</w:t>
      </w:r>
      <w:r w:rsidR="00927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3AD" w:rsidRDefault="009273AD" w:rsidP="009273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B0B9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</w:t>
      </w:r>
      <w:r w:rsidRPr="00AB0B96">
        <w:rPr>
          <w:rFonts w:ascii="Times New Roman" w:hAnsi="Times New Roman" w:cs="Times New Roman"/>
          <w:sz w:val="28"/>
        </w:rPr>
        <w:t xml:space="preserve"> направлен</w:t>
      </w:r>
      <w:r>
        <w:rPr>
          <w:rFonts w:ascii="Times New Roman" w:hAnsi="Times New Roman" w:cs="Times New Roman"/>
          <w:sz w:val="28"/>
        </w:rPr>
        <w:t>ии запроса по почте специали</w:t>
      </w:r>
      <w:r w:rsidRPr="00AB0B96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</w:t>
      </w:r>
      <w:r w:rsidRPr="00AB0B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тветственный за регистрацию входящей корреспонденции</w:t>
      </w:r>
      <w:r w:rsidRPr="00AB0B96">
        <w:rPr>
          <w:rFonts w:ascii="Times New Roman" w:hAnsi="Times New Roman" w:cs="Times New Roman"/>
          <w:sz w:val="28"/>
        </w:rPr>
        <w:t>, рег</w:t>
      </w:r>
      <w:r>
        <w:rPr>
          <w:rFonts w:ascii="Times New Roman" w:hAnsi="Times New Roman" w:cs="Times New Roman"/>
          <w:sz w:val="28"/>
        </w:rPr>
        <w:t>и</w:t>
      </w:r>
      <w:r w:rsidRPr="00AB0B96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ри</w:t>
      </w:r>
      <w:r w:rsidRPr="00AB0B96">
        <w:rPr>
          <w:rFonts w:ascii="Times New Roman" w:hAnsi="Times New Roman" w:cs="Times New Roman"/>
          <w:sz w:val="28"/>
        </w:rPr>
        <w:t>руе</w:t>
      </w:r>
      <w:r>
        <w:rPr>
          <w:rFonts w:ascii="Times New Roman" w:hAnsi="Times New Roman" w:cs="Times New Roman"/>
          <w:sz w:val="28"/>
        </w:rPr>
        <w:t>т</w:t>
      </w:r>
      <w:r w:rsidRPr="00AB0B96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исьмо в книге учета входящих документ</w:t>
      </w:r>
      <w:r w:rsidRPr="00AB0B96">
        <w:rPr>
          <w:rFonts w:ascii="Times New Roman" w:hAnsi="Times New Roman" w:cs="Times New Roman"/>
          <w:sz w:val="28"/>
        </w:rPr>
        <w:t xml:space="preserve">ов </w:t>
      </w:r>
      <w:r>
        <w:rPr>
          <w:rFonts w:ascii="Times New Roman" w:hAnsi="Times New Roman" w:cs="Times New Roman"/>
          <w:sz w:val="28"/>
        </w:rPr>
        <w:t>в день поступлени</w:t>
      </w:r>
      <w:r w:rsidRPr="00AB0B96">
        <w:rPr>
          <w:rFonts w:ascii="Times New Roman" w:hAnsi="Times New Roman" w:cs="Times New Roman"/>
          <w:sz w:val="28"/>
        </w:rPr>
        <w:t>я запроса передае</w:t>
      </w:r>
      <w:r>
        <w:rPr>
          <w:rFonts w:ascii="Times New Roman" w:hAnsi="Times New Roman" w:cs="Times New Roman"/>
          <w:sz w:val="28"/>
        </w:rPr>
        <w:t>т</w:t>
      </w:r>
      <w:r w:rsidRPr="00AB0B96">
        <w:rPr>
          <w:rFonts w:ascii="Times New Roman" w:hAnsi="Times New Roman" w:cs="Times New Roman"/>
          <w:sz w:val="28"/>
        </w:rPr>
        <w:t xml:space="preserve"> его </w:t>
      </w:r>
      <w:r>
        <w:rPr>
          <w:rFonts w:ascii="Times New Roman" w:hAnsi="Times New Roman" w:cs="Times New Roman"/>
          <w:sz w:val="28"/>
        </w:rPr>
        <w:t>руководит</w:t>
      </w:r>
      <w:r w:rsidRPr="00AB0B96">
        <w:rPr>
          <w:rFonts w:ascii="Times New Roman" w:hAnsi="Times New Roman" w:cs="Times New Roman"/>
          <w:sz w:val="28"/>
        </w:rPr>
        <w:t>елю</w:t>
      </w:r>
      <w:r>
        <w:rPr>
          <w:rFonts w:ascii="Times New Roman" w:hAnsi="Times New Roman" w:cs="Times New Roman"/>
          <w:sz w:val="28"/>
        </w:rPr>
        <w:t xml:space="preserve">, а при </w:t>
      </w:r>
      <w:r w:rsidRPr="00AB0B96">
        <w:rPr>
          <w:rFonts w:ascii="Times New Roman" w:hAnsi="Times New Roman" w:cs="Times New Roman"/>
          <w:sz w:val="28"/>
        </w:rPr>
        <w:t>его о</w:t>
      </w:r>
      <w:r>
        <w:rPr>
          <w:rFonts w:ascii="Times New Roman" w:hAnsi="Times New Roman" w:cs="Times New Roman"/>
          <w:sz w:val="28"/>
        </w:rPr>
        <w:t>тсутст</w:t>
      </w:r>
      <w:r w:rsidRPr="00AB0B9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ии – заместит</w:t>
      </w:r>
      <w:r w:rsidRPr="00AB0B96">
        <w:rPr>
          <w:rFonts w:ascii="Times New Roman" w:hAnsi="Times New Roman" w:cs="Times New Roman"/>
          <w:sz w:val="28"/>
        </w:rPr>
        <w:t>елю руковод</w:t>
      </w:r>
      <w:r>
        <w:rPr>
          <w:rFonts w:ascii="Times New Roman" w:hAnsi="Times New Roman" w:cs="Times New Roman"/>
          <w:sz w:val="28"/>
        </w:rPr>
        <w:t>ителя. Руководит</w:t>
      </w:r>
      <w:r w:rsidRPr="00AB0B96">
        <w:rPr>
          <w:rFonts w:ascii="Times New Roman" w:hAnsi="Times New Roman" w:cs="Times New Roman"/>
          <w:sz w:val="28"/>
        </w:rPr>
        <w:t xml:space="preserve">ель </w:t>
      </w:r>
      <w:r>
        <w:rPr>
          <w:rFonts w:ascii="Times New Roman" w:hAnsi="Times New Roman" w:cs="Times New Roman"/>
          <w:sz w:val="28"/>
        </w:rPr>
        <w:t>и</w:t>
      </w:r>
      <w:r w:rsidRPr="00AB0B96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и его заместит</w:t>
      </w:r>
      <w:r w:rsidRPr="00AB0B96">
        <w:rPr>
          <w:rFonts w:ascii="Times New Roman" w:hAnsi="Times New Roman" w:cs="Times New Roman"/>
          <w:sz w:val="28"/>
        </w:rPr>
        <w:t>ель направляе</w:t>
      </w:r>
      <w:r>
        <w:rPr>
          <w:rFonts w:ascii="Times New Roman" w:hAnsi="Times New Roman" w:cs="Times New Roman"/>
          <w:sz w:val="28"/>
        </w:rPr>
        <w:t>т</w:t>
      </w:r>
      <w:r w:rsidRPr="00AB0B96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t>исполнения поступившие запросы специалист</w:t>
      </w:r>
      <w:r w:rsidRPr="00AB0B96">
        <w:rPr>
          <w:rFonts w:ascii="Times New Roman" w:hAnsi="Times New Roman" w:cs="Times New Roman"/>
          <w:sz w:val="28"/>
        </w:rPr>
        <w:t>ам</w:t>
      </w:r>
      <w:r>
        <w:rPr>
          <w:rFonts w:ascii="Times New Roman" w:hAnsi="Times New Roman" w:cs="Times New Roman"/>
          <w:sz w:val="28"/>
        </w:rPr>
        <w:t>. Специали</w:t>
      </w:r>
      <w:r w:rsidRPr="00AB0B96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, получивши</w:t>
      </w:r>
      <w:r w:rsidRPr="00AB0B96">
        <w:rPr>
          <w:rFonts w:ascii="Times New Roman" w:hAnsi="Times New Roman" w:cs="Times New Roman"/>
          <w:sz w:val="28"/>
        </w:rPr>
        <w:t xml:space="preserve">й запрос, в </w:t>
      </w:r>
      <w:r>
        <w:rPr>
          <w:rFonts w:ascii="Times New Roman" w:hAnsi="Times New Roman" w:cs="Times New Roman"/>
          <w:sz w:val="28"/>
        </w:rPr>
        <w:t>течение 48 часов готовит информацию для ответа заявителю в письменном ви</w:t>
      </w:r>
      <w:r w:rsidRPr="00AB0B96">
        <w:rPr>
          <w:rFonts w:ascii="Times New Roman" w:hAnsi="Times New Roman" w:cs="Times New Roman"/>
          <w:sz w:val="28"/>
        </w:rPr>
        <w:t>де, согласовывае</w:t>
      </w:r>
      <w:r>
        <w:rPr>
          <w:rFonts w:ascii="Times New Roman" w:hAnsi="Times New Roman" w:cs="Times New Roman"/>
          <w:sz w:val="28"/>
        </w:rPr>
        <w:t>т</w:t>
      </w:r>
      <w:r w:rsidRPr="00AB0B96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руководителем или </w:t>
      </w:r>
      <w:r w:rsidRPr="00AB0B96">
        <w:rPr>
          <w:rFonts w:ascii="Times New Roman" w:hAnsi="Times New Roman" w:cs="Times New Roman"/>
          <w:sz w:val="28"/>
        </w:rPr>
        <w:t>замес</w:t>
      </w:r>
      <w:r>
        <w:rPr>
          <w:rFonts w:ascii="Times New Roman" w:hAnsi="Times New Roman" w:cs="Times New Roman"/>
          <w:sz w:val="28"/>
        </w:rPr>
        <w:t>тит</w:t>
      </w:r>
      <w:r w:rsidRPr="00AB0B96">
        <w:rPr>
          <w:rFonts w:ascii="Times New Roman" w:hAnsi="Times New Roman" w:cs="Times New Roman"/>
          <w:sz w:val="28"/>
        </w:rPr>
        <w:t>елем руковод</w:t>
      </w:r>
      <w:r>
        <w:rPr>
          <w:rFonts w:ascii="Times New Roman" w:hAnsi="Times New Roman" w:cs="Times New Roman"/>
          <w:sz w:val="28"/>
        </w:rPr>
        <w:t>ителя</w:t>
      </w:r>
      <w:r w:rsidRPr="00AB0B96">
        <w:rPr>
          <w:rFonts w:ascii="Times New Roman" w:hAnsi="Times New Roman" w:cs="Times New Roman"/>
          <w:sz w:val="28"/>
        </w:rPr>
        <w:t>, о</w:t>
      </w:r>
      <w:r>
        <w:rPr>
          <w:rFonts w:ascii="Times New Roman" w:hAnsi="Times New Roman" w:cs="Times New Roman"/>
          <w:sz w:val="28"/>
        </w:rPr>
        <w:t>т</w:t>
      </w:r>
      <w:r w:rsidRPr="00AB0B96">
        <w:rPr>
          <w:rFonts w:ascii="Times New Roman" w:hAnsi="Times New Roman" w:cs="Times New Roman"/>
          <w:sz w:val="28"/>
        </w:rPr>
        <w:t>правляе</w:t>
      </w:r>
      <w:r>
        <w:rPr>
          <w:rFonts w:ascii="Times New Roman" w:hAnsi="Times New Roman" w:cs="Times New Roman"/>
          <w:sz w:val="28"/>
        </w:rPr>
        <w:t>т</w:t>
      </w:r>
      <w:r w:rsidRPr="00AB0B96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 xml:space="preserve">твет </w:t>
      </w:r>
      <w:r w:rsidRPr="00AB0B96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требованию заявителя официальным письмом по почте, электронной почт</w:t>
      </w:r>
      <w:r w:rsidRPr="00AB0B96">
        <w:rPr>
          <w:rFonts w:ascii="Times New Roman" w:hAnsi="Times New Roman" w:cs="Times New Roman"/>
          <w:sz w:val="28"/>
        </w:rPr>
        <w:t xml:space="preserve">е </w:t>
      </w:r>
      <w:r>
        <w:rPr>
          <w:rFonts w:ascii="Times New Roman" w:hAnsi="Times New Roman" w:cs="Times New Roman"/>
          <w:sz w:val="28"/>
        </w:rPr>
        <w:t>и</w:t>
      </w:r>
      <w:r w:rsidRPr="00AB0B96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и</w:t>
      </w:r>
      <w:r w:rsidRPr="00AB0B96">
        <w:rPr>
          <w:rFonts w:ascii="Times New Roman" w:hAnsi="Times New Roman" w:cs="Times New Roman"/>
          <w:sz w:val="28"/>
        </w:rPr>
        <w:t xml:space="preserve"> факсом.</w:t>
      </w:r>
    </w:p>
    <w:p w:rsidR="009273AD" w:rsidRDefault="009273AD" w:rsidP="009273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</w:t>
      </w:r>
      <w:r w:rsidRPr="00AB0B96">
        <w:rPr>
          <w:rFonts w:ascii="Times New Roman" w:hAnsi="Times New Roman" w:cs="Times New Roman"/>
          <w:sz w:val="28"/>
        </w:rPr>
        <w:t>обращен</w:t>
      </w:r>
      <w:r>
        <w:rPr>
          <w:rFonts w:ascii="Times New Roman" w:hAnsi="Times New Roman" w:cs="Times New Roman"/>
          <w:sz w:val="28"/>
        </w:rPr>
        <w:t>ии заявит</w:t>
      </w:r>
      <w:r w:rsidRPr="00AB0B96">
        <w:rPr>
          <w:rFonts w:ascii="Times New Roman" w:hAnsi="Times New Roman" w:cs="Times New Roman"/>
          <w:sz w:val="28"/>
        </w:rPr>
        <w:t xml:space="preserve">еля на </w:t>
      </w:r>
      <w:r>
        <w:rPr>
          <w:rFonts w:ascii="Times New Roman" w:hAnsi="Times New Roman" w:cs="Times New Roman"/>
          <w:sz w:val="28"/>
        </w:rPr>
        <w:t>информационную стойку (устное обращение) специ</w:t>
      </w:r>
      <w:r w:rsidRPr="00AB0B96">
        <w:rPr>
          <w:rFonts w:ascii="Times New Roman" w:hAnsi="Times New Roman" w:cs="Times New Roman"/>
          <w:sz w:val="28"/>
        </w:rPr>
        <w:t>ал</w:t>
      </w:r>
      <w:r>
        <w:rPr>
          <w:rFonts w:ascii="Times New Roman" w:hAnsi="Times New Roman" w:cs="Times New Roman"/>
          <w:sz w:val="28"/>
        </w:rPr>
        <w:t>и</w:t>
      </w:r>
      <w:r w:rsidRPr="00AB0B96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, предост</w:t>
      </w:r>
      <w:r w:rsidRPr="00AB0B96">
        <w:rPr>
          <w:rFonts w:ascii="Times New Roman" w:hAnsi="Times New Roman" w:cs="Times New Roman"/>
          <w:sz w:val="28"/>
        </w:rPr>
        <w:t>авля</w:t>
      </w:r>
      <w:r>
        <w:rPr>
          <w:rFonts w:ascii="Times New Roman" w:hAnsi="Times New Roman" w:cs="Times New Roman"/>
          <w:sz w:val="28"/>
        </w:rPr>
        <w:t>ющи</w:t>
      </w:r>
      <w:r w:rsidRPr="00AB0B96">
        <w:rPr>
          <w:rFonts w:ascii="Times New Roman" w:hAnsi="Times New Roman" w:cs="Times New Roman"/>
          <w:sz w:val="28"/>
        </w:rPr>
        <w:t>й на момен</w:t>
      </w:r>
      <w:r>
        <w:rPr>
          <w:rFonts w:ascii="Times New Roman" w:hAnsi="Times New Roman" w:cs="Times New Roman"/>
          <w:sz w:val="28"/>
        </w:rPr>
        <w:t>т</w:t>
      </w:r>
      <w:r w:rsidRPr="00AB0B96">
        <w:rPr>
          <w:rFonts w:ascii="Times New Roman" w:hAnsi="Times New Roman" w:cs="Times New Roman"/>
          <w:sz w:val="28"/>
        </w:rPr>
        <w:t xml:space="preserve"> обращен</w:t>
      </w:r>
      <w:r>
        <w:rPr>
          <w:rFonts w:ascii="Times New Roman" w:hAnsi="Times New Roman" w:cs="Times New Roman"/>
          <w:sz w:val="28"/>
        </w:rPr>
        <w:t>ия услугу, получи</w:t>
      </w:r>
      <w:r w:rsidRPr="00AB0B96">
        <w:rPr>
          <w:rFonts w:ascii="Times New Roman" w:hAnsi="Times New Roman" w:cs="Times New Roman"/>
          <w:sz w:val="28"/>
        </w:rPr>
        <w:t xml:space="preserve">в запрос, в </w:t>
      </w:r>
      <w:r>
        <w:rPr>
          <w:rFonts w:ascii="Times New Roman" w:hAnsi="Times New Roman" w:cs="Times New Roman"/>
          <w:sz w:val="28"/>
        </w:rPr>
        <w:t>течение 10 ми</w:t>
      </w:r>
      <w:r w:rsidRPr="00AB0B96">
        <w:rPr>
          <w:rFonts w:ascii="Times New Roman" w:hAnsi="Times New Roman" w:cs="Times New Roman"/>
          <w:sz w:val="28"/>
        </w:rPr>
        <w:t>ну</w:t>
      </w:r>
      <w:r>
        <w:rPr>
          <w:rFonts w:ascii="Times New Roman" w:hAnsi="Times New Roman" w:cs="Times New Roman"/>
          <w:sz w:val="28"/>
        </w:rPr>
        <w:t>т гот</w:t>
      </w:r>
      <w:r w:rsidRPr="00AB0B96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>ит</w:t>
      </w:r>
      <w:r w:rsidRPr="00AB0B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цию для ответа заявителю в уст</w:t>
      </w:r>
      <w:r w:rsidRPr="00AB0B96">
        <w:rPr>
          <w:rFonts w:ascii="Times New Roman" w:hAnsi="Times New Roman" w:cs="Times New Roman"/>
          <w:sz w:val="28"/>
        </w:rPr>
        <w:t xml:space="preserve">ном </w:t>
      </w:r>
      <w:r>
        <w:rPr>
          <w:rFonts w:ascii="Times New Roman" w:hAnsi="Times New Roman" w:cs="Times New Roman"/>
          <w:sz w:val="28"/>
        </w:rPr>
        <w:t>и</w:t>
      </w:r>
      <w:r w:rsidRPr="00AB0B96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и наглядном ви</w:t>
      </w:r>
      <w:r w:rsidRPr="00AB0B96">
        <w:rPr>
          <w:rFonts w:ascii="Times New Roman" w:hAnsi="Times New Roman" w:cs="Times New Roman"/>
          <w:sz w:val="28"/>
        </w:rPr>
        <w:t xml:space="preserve">де. </w:t>
      </w:r>
      <w:r>
        <w:rPr>
          <w:rFonts w:ascii="Times New Roman" w:hAnsi="Times New Roman" w:cs="Times New Roman"/>
          <w:sz w:val="28"/>
        </w:rPr>
        <w:t>П</w:t>
      </w:r>
      <w:r w:rsidRPr="00AB0B9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 необходимости направлени</w:t>
      </w:r>
      <w:r w:rsidRPr="00AB0B96">
        <w:rPr>
          <w:rFonts w:ascii="Times New Roman" w:hAnsi="Times New Roman" w:cs="Times New Roman"/>
          <w:sz w:val="28"/>
        </w:rPr>
        <w:t xml:space="preserve">я </w:t>
      </w:r>
      <w:r>
        <w:rPr>
          <w:rFonts w:ascii="Times New Roman" w:hAnsi="Times New Roman" w:cs="Times New Roman"/>
          <w:sz w:val="28"/>
        </w:rPr>
        <w:t>и</w:t>
      </w:r>
      <w:r w:rsidRPr="00AB0B96">
        <w:rPr>
          <w:rFonts w:ascii="Times New Roman" w:hAnsi="Times New Roman" w:cs="Times New Roman"/>
          <w:sz w:val="28"/>
        </w:rPr>
        <w:t>нформа</w:t>
      </w:r>
      <w:r>
        <w:rPr>
          <w:rFonts w:ascii="Times New Roman" w:hAnsi="Times New Roman" w:cs="Times New Roman"/>
          <w:sz w:val="28"/>
        </w:rPr>
        <w:t>ции официальным письмом специали</w:t>
      </w:r>
      <w:r w:rsidRPr="00AB0B96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</w:t>
      </w:r>
      <w:r w:rsidRPr="00AB0B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ивши</w:t>
      </w:r>
      <w:r w:rsidRPr="00AB0B96">
        <w:rPr>
          <w:rFonts w:ascii="Times New Roman" w:hAnsi="Times New Roman" w:cs="Times New Roman"/>
          <w:sz w:val="28"/>
        </w:rPr>
        <w:t xml:space="preserve">й запрос, в </w:t>
      </w:r>
      <w:r>
        <w:rPr>
          <w:rFonts w:ascii="Times New Roman" w:hAnsi="Times New Roman" w:cs="Times New Roman"/>
          <w:sz w:val="28"/>
        </w:rPr>
        <w:t>течение 48 часов гот</w:t>
      </w:r>
      <w:r w:rsidRPr="00AB0B96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>ит</w:t>
      </w:r>
      <w:r w:rsidRPr="00AB0B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ци</w:t>
      </w:r>
      <w:r w:rsidRPr="00AB0B96">
        <w:rPr>
          <w:rFonts w:ascii="Times New Roman" w:hAnsi="Times New Roman" w:cs="Times New Roman"/>
          <w:sz w:val="28"/>
        </w:rPr>
        <w:t>ю дл</w:t>
      </w:r>
      <w:r>
        <w:rPr>
          <w:rFonts w:ascii="Times New Roman" w:hAnsi="Times New Roman" w:cs="Times New Roman"/>
          <w:sz w:val="28"/>
        </w:rPr>
        <w:t>я ответа заявителю в письменном ви</w:t>
      </w:r>
      <w:r w:rsidRPr="00AB0B96">
        <w:rPr>
          <w:rFonts w:ascii="Times New Roman" w:hAnsi="Times New Roman" w:cs="Times New Roman"/>
          <w:sz w:val="28"/>
        </w:rPr>
        <w:t>де, согласовывае</w:t>
      </w:r>
      <w:r>
        <w:rPr>
          <w:rFonts w:ascii="Times New Roman" w:hAnsi="Times New Roman" w:cs="Times New Roman"/>
          <w:sz w:val="28"/>
        </w:rPr>
        <w:t xml:space="preserve">т с </w:t>
      </w:r>
      <w:r w:rsidR="00D904A2" w:rsidRPr="00D904A2">
        <w:rPr>
          <w:rFonts w:ascii="Times New Roman" w:hAnsi="Times New Roman" w:cs="Times New Roman"/>
          <w:sz w:val="28"/>
        </w:rPr>
        <w:t xml:space="preserve">руководителем или </w:t>
      </w:r>
      <w:r>
        <w:rPr>
          <w:rFonts w:ascii="Times New Roman" w:hAnsi="Times New Roman" w:cs="Times New Roman"/>
          <w:sz w:val="28"/>
        </w:rPr>
        <w:t>заместителем руководителя, дубли</w:t>
      </w:r>
      <w:r w:rsidRPr="00AB0B96">
        <w:rPr>
          <w:rFonts w:ascii="Times New Roman" w:hAnsi="Times New Roman" w:cs="Times New Roman"/>
          <w:sz w:val="28"/>
        </w:rPr>
        <w:t>руе</w:t>
      </w:r>
      <w:r>
        <w:rPr>
          <w:rFonts w:ascii="Times New Roman" w:hAnsi="Times New Roman" w:cs="Times New Roman"/>
          <w:sz w:val="28"/>
        </w:rPr>
        <w:t>т от</w:t>
      </w:r>
      <w:r w:rsidRPr="00AB0B96">
        <w:rPr>
          <w:rFonts w:ascii="Times New Roman" w:hAnsi="Times New Roman" w:cs="Times New Roman"/>
          <w:sz w:val="28"/>
        </w:rPr>
        <w:t>ве</w:t>
      </w:r>
      <w:r>
        <w:rPr>
          <w:rFonts w:ascii="Times New Roman" w:hAnsi="Times New Roman" w:cs="Times New Roman"/>
          <w:sz w:val="28"/>
        </w:rPr>
        <w:t>т</w:t>
      </w:r>
      <w:r w:rsidRPr="00AB0B96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требовани</w:t>
      </w:r>
      <w:r w:rsidRPr="00AB0B96">
        <w:rPr>
          <w:rFonts w:ascii="Times New Roman" w:hAnsi="Times New Roman" w:cs="Times New Roman"/>
          <w:sz w:val="28"/>
        </w:rPr>
        <w:t>ю заяв</w:t>
      </w:r>
      <w:r>
        <w:rPr>
          <w:rFonts w:ascii="Times New Roman" w:hAnsi="Times New Roman" w:cs="Times New Roman"/>
          <w:sz w:val="28"/>
        </w:rPr>
        <w:t>ит</w:t>
      </w:r>
      <w:r w:rsidRPr="00AB0B96">
        <w:rPr>
          <w:rFonts w:ascii="Times New Roman" w:hAnsi="Times New Roman" w:cs="Times New Roman"/>
          <w:sz w:val="28"/>
        </w:rPr>
        <w:t>еля по факсу</w:t>
      </w:r>
      <w:r>
        <w:rPr>
          <w:rFonts w:ascii="Times New Roman" w:hAnsi="Times New Roman" w:cs="Times New Roman"/>
          <w:sz w:val="28"/>
        </w:rPr>
        <w:t>.</w:t>
      </w:r>
    </w:p>
    <w:p w:rsidR="009273AD" w:rsidRDefault="009273AD" w:rsidP="0020287E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5BF6" w:rsidRDefault="00925BF6" w:rsidP="0020287E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2D11" w:rsidRDefault="0020287E" w:rsidP="00012696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87E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012696" w:rsidRPr="00012696" w:rsidRDefault="00012696" w:rsidP="00012696">
      <w:pPr>
        <w:pStyle w:val="a3"/>
        <w:spacing w:after="0" w:line="276" w:lineRule="auto"/>
        <w:ind w:left="615"/>
        <w:rPr>
          <w:rFonts w:ascii="Times New Roman" w:hAnsi="Times New Roman" w:cs="Times New Roman"/>
          <w:b/>
          <w:sz w:val="28"/>
          <w:szCs w:val="28"/>
        </w:rPr>
      </w:pPr>
    </w:p>
    <w:p w:rsidR="00257827" w:rsidRPr="00257827" w:rsidRDefault="00422D11" w:rsidP="00257827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</w:t>
      </w:r>
      <w:r w:rsidRPr="0025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оставлению государственной услуги, и принятием решений ответственными </w:t>
      </w:r>
      <w:r w:rsidR="00A044E7" w:rsidRPr="0025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ями </w:t>
      </w:r>
      <w:r w:rsidR="009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A044E7" w:rsidRPr="0025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ом</w:t>
      </w:r>
      <w:r w:rsidRPr="0025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 «ИТЦ».</w:t>
      </w:r>
    </w:p>
    <w:p w:rsidR="00422D11" w:rsidRPr="00257827" w:rsidRDefault="00422D11" w:rsidP="00257827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полнотой и качеством предоставления </w:t>
      </w:r>
      <w:r w:rsidR="00257827" w:rsidRPr="0025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</w:t>
      </w:r>
      <w:r w:rsidRPr="0025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включает в себя проведение проверок, составление отчетов, выявление и устранение нарушений прав заявителей, рассмотрение, принятие решений и подготовку ответов на обращения заявителей, содержащие жалобы на предоставление</w:t>
      </w:r>
      <w:r w:rsidR="00B51A04" w:rsidRPr="00B5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A04" w:rsidRPr="0025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B5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а также проверки исполнения положений настоящего</w:t>
      </w:r>
      <w:r w:rsidR="00B51A04"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01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5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ламента. Проведение проверок может носить </w:t>
      </w:r>
      <w:r w:rsidR="009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25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й</w:t>
      </w:r>
      <w:r w:rsidR="00925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, так</w:t>
      </w:r>
      <w:r w:rsidRPr="00257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плановый характер (по конкретным обращениям заявителей).</w:t>
      </w:r>
    </w:p>
    <w:p w:rsidR="00B51A04" w:rsidRPr="00012696" w:rsidRDefault="00B51A04" w:rsidP="000126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A04" w:rsidRPr="00B51A04" w:rsidRDefault="00B51A04" w:rsidP="00B51A0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</w:t>
      </w:r>
    </w:p>
    <w:p w:rsidR="00B51A04" w:rsidRPr="00B51A04" w:rsidRDefault="00B51A04" w:rsidP="00B5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5.1. Предметом досудебного (внесудебного) обжалования заявителем является решение либо действие (бездействие) органа, предоставляющего государственную услугу, должностного лица органа, предоставляющего государственную услугу, возникшее в ходе предоставления государственной услуги в рамках настоящего </w:t>
      </w:r>
      <w:r w:rsidR="00012696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Р</w:t>
      </w: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егламента.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5.2. Заявитель вправе обжаловать в досудебном (внесудебном) порядке решения и действия (бездействие) органа, предоставляющего государственную услугу, должностного лица органа, предоставляющего государственную услугу.</w:t>
      </w:r>
    </w:p>
    <w:p w:rsidR="00B51A04" w:rsidRPr="00B51A04" w:rsidRDefault="00B51A04" w:rsidP="00B51A04">
      <w:pPr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5.3. Жалоба на нарушение порядка предоставления государствен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государственную услугу, должностным лицом органа, предоставляющего государственную услугу, при получении данным заявителем государственной услуги.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5.4. Заявитель вправе обжаловать в досудебном (внесудебном) порядке решения и действия (бездействие) органа, предоставляющего государственную услугу, должностного лица органа, предоставляющего государственную услугу,  в том числе в следующих случаях: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1) нарушение срока регистрации запроса заявителя о предоставлении государственной услуги;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925BF6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Калининградской области</w:t>
      </w: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для предоставления государственной услуги;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4</w:t>
      </w: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) отказ в предоставлении государственной услуги, если основания </w:t>
      </w: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lastRenderedPageBreak/>
        <w:t xml:space="preserve"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925BF6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Калининградской области</w:t>
      </w: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;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5</w:t>
      </w: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) за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</w:t>
      </w:r>
      <w:r w:rsidR="00BE6915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Калининградской области и МО «Славский городской округ»</w:t>
      </w: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;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6</w:t>
      </w: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B51A04" w:rsidRDefault="00B51A04" w:rsidP="00B51A04">
      <w:pPr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5.5. 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государственную услугу, обязано ознакомить заявителя с испрашиваемыми документами и материалами.</w:t>
      </w:r>
    </w:p>
    <w:p w:rsidR="00B51A04" w:rsidRPr="00B51A04" w:rsidRDefault="00B51A04" w:rsidP="00B51A04">
      <w:pPr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5.6. Жалоба подается в письменной форме на бумажном носителе, в электронной форме в орган, предоставляющий государственную услугу.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Жалоба должна быть написана разборчивым почерком, не содержать нецензурных выражений.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5.8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государственную услугу, </w:t>
      </w:r>
      <w:r w:rsidR="00BE6915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а также может быть принята при личном приеме заявителя.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5.9. Жалоба должна содержать: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 решения и действия (бездействие) которых обжалуются;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B51A04" w:rsidRPr="00B51A04" w:rsidRDefault="00B51A04" w:rsidP="004D3AFF">
      <w:pPr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5.10. Жалоба, поступившая в орган, предоставляющий государственную услугу, и поданная с соблюдением требований </w:t>
      </w:r>
      <w:hyperlink r:id="rId8">
        <w:r w:rsidRPr="004D3AFF">
          <w:rPr>
            <w:rFonts w:ascii="Times New Roman" w:eastAsia="SimSun" w:hAnsi="Times New Roman" w:cs="Times New Roman"/>
            <w:sz w:val="28"/>
            <w:szCs w:val="28"/>
            <w:lang w:eastAsia="ru-RU" w:bidi="ru-RU"/>
          </w:rPr>
          <w:t>главы 2.1</w:t>
        </w:r>
      </w:hyperlink>
      <w:r w:rsidRPr="00B51A0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дерального </w:t>
      </w:r>
      <w:r w:rsidRPr="00B51A04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закона от 27 июля 2012 года № 210-ФЗ «Об организации предоставления государственных и муниципальных услуг»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51A04" w:rsidRPr="00B51A04" w:rsidRDefault="00B51A04" w:rsidP="004D3AFF">
      <w:pPr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иных случаях жалоба подлежит рассмотрению в порядке, предусмотренном Федеральным </w:t>
      </w:r>
      <w:hyperlink r:id="rId9">
        <w:r w:rsidRPr="004D3AFF">
          <w:rPr>
            <w:rFonts w:ascii="Times New Roman" w:eastAsia="Calibri" w:hAnsi="Times New Roman" w:cs="Times New Roman"/>
            <w:sz w:val="28"/>
            <w:szCs w:val="28"/>
            <w:lang w:eastAsia="ru-RU" w:bidi="ru-RU"/>
          </w:rPr>
          <w:t>законом</w:t>
        </w:r>
      </w:hyperlink>
      <w:r w:rsidRPr="00B51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 мая 2006 года № 59-ФЗ «О порядке рассмотрения обращений граждан Российск</w:t>
      </w:r>
      <w:r w:rsidRPr="00B51A04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й Федерации».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5.11. По результатам рассмотрения жалобы орган, предоставляющий государственную услугу, принимает одно из следующих решений: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1) удовлетворить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ую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6915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Калининградской области и МО «Славский городской округ»</w:t>
      </w: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;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2) отказать в удовлетворении жалобы.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В случае, если в результате рассмотрения жалобы доводы заявителя признаны обоснованными, должностным лицом органа, предоставляющего государственную услугу, принимается решение о привлечении к ответственности лиц, допустивших нарушение требований настоящего Административного регламента в соответствии с действующим законодательством Российской Федерации.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5.12. Заявителю в течение 1 рабочего дня со дня принятия решения направляется мотивированный ответ о результатах рассмотрения жалобы.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 w:rsidRPr="00B51A04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При желании заявителя мотивированный ответ о результатах рассмотрения жалобы направляется в электронной форме на электронную почту.</w:t>
      </w:r>
    </w:p>
    <w:p w:rsidR="00B51A04" w:rsidRPr="00B51A04" w:rsidRDefault="00B51A04" w:rsidP="00B51A04">
      <w:pPr>
        <w:widowControl w:val="0"/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lang w:eastAsia="ru-RU"/>
        </w:rPr>
      </w:pPr>
      <w:r w:rsidRPr="00B51A04">
        <w:rPr>
          <w:rFonts w:ascii="Times New Roman" w:eastAsia="SimSun" w:hAnsi="Times New Roman" w:cs="Times New Roman"/>
          <w:sz w:val="28"/>
          <w:szCs w:val="28"/>
          <w:lang w:eastAsia="ru-RU"/>
        </w:rPr>
        <w:t>5.13. Споры, связанные с решениями и действиями (бездействием) должностных лиц органа, предоставляющего государственную услугу, осуществляемыми (принимаемыми) в ходе исполнения государственной услуги, разрешаются в судебном порядке, в соответствии с законодательством Российской Федерации.</w:t>
      </w:r>
    </w:p>
    <w:p w:rsidR="004D3AFF" w:rsidRDefault="00B51A04" w:rsidP="004D3AFF">
      <w:pPr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B51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и обжалования, правила подведомственности и подсудности устанавливаются Гражданским процессуальным </w:t>
      </w:r>
      <w:hyperlink r:id="rId10">
        <w:r w:rsidRPr="004D3AFF">
          <w:rPr>
            <w:rFonts w:ascii="Times New Roman" w:eastAsia="Calibri" w:hAnsi="Times New Roman" w:cs="Times New Roman"/>
            <w:sz w:val="28"/>
            <w:szCs w:val="28"/>
            <w:lang w:eastAsia="ru-RU" w:bidi="ru-RU"/>
          </w:rPr>
          <w:t>кодексом</w:t>
        </w:r>
      </w:hyperlink>
      <w:r w:rsidRPr="00B51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, Арбитражным процессуальным </w:t>
      </w:r>
      <w:hyperlink r:id="rId11">
        <w:r w:rsidRPr="004D3AFF">
          <w:rPr>
            <w:rFonts w:ascii="Times New Roman" w:eastAsia="Calibri" w:hAnsi="Times New Roman" w:cs="Times New Roman"/>
            <w:sz w:val="28"/>
            <w:szCs w:val="28"/>
            <w:lang w:eastAsia="ru-RU" w:bidi="ru-RU"/>
          </w:rPr>
          <w:t>кодексом</w:t>
        </w:r>
      </w:hyperlink>
      <w:r w:rsidRPr="00B51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</w:t>
      </w:r>
      <w:r w:rsidRPr="00B51A04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Федерации.</w:t>
      </w:r>
    </w:p>
    <w:p w:rsidR="0089464E" w:rsidRDefault="0089464E" w:rsidP="004D3AFF">
      <w:pPr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89464E" w:rsidRDefault="0089464E" w:rsidP="004D3AFF">
      <w:pPr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89464E" w:rsidRDefault="0089464E" w:rsidP="0089464E">
      <w:pPr>
        <w:tabs>
          <w:tab w:val="left" w:pos="708"/>
        </w:tabs>
        <w:suppressAutoHyphens/>
        <w:spacing w:after="0" w:line="100" w:lineRule="atLeast"/>
        <w:ind w:firstLine="540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A32A62" w:rsidRDefault="00A32A62" w:rsidP="00A32A62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89464E" w:rsidRPr="005F5159" w:rsidRDefault="0089464E" w:rsidP="00A32A62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5F5159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>ПРИЛОЖЕНИЕ № 1</w:t>
      </w:r>
    </w:p>
    <w:p w:rsidR="0089464E" w:rsidRPr="005F5159" w:rsidRDefault="0089464E" w:rsidP="00E26420">
      <w:pPr>
        <w:tabs>
          <w:tab w:val="left" w:pos="708"/>
        </w:tabs>
        <w:suppressAutoHyphens/>
        <w:spacing w:after="0" w:line="240" w:lineRule="auto"/>
        <w:ind w:firstLine="540"/>
        <w:jc w:val="right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5F5159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>к административному регламенту</w:t>
      </w:r>
    </w:p>
    <w:p w:rsidR="00E26420" w:rsidRPr="005F5159" w:rsidRDefault="00E26420" w:rsidP="00E264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бюджетного учреждения</w:t>
      </w:r>
      <w:r w:rsidRPr="005F5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6420" w:rsidRPr="005F5159" w:rsidRDefault="00E26420" w:rsidP="00E264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5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о-туристический центр»</w:t>
      </w:r>
    </w:p>
    <w:p w:rsidR="00E26420" w:rsidRPr="005F5159" w:rsidRDefault="00E26420" w:rsidP="00E264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ой (муниципальной) услуги </w:t>
      </w:r>
    </w:p>
    <w:p w:rsidR="00E26420" w:rsidRPr="005F5159" w:rsidRDefault="00E26420" w:rsidP="00E264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азанию туристско-информационных услуг</w:t>
      </w:r>
    </w:p>
    <w:p w:rsidR="0089464E" w:rsidRDefault="0089464E" w:rsidP="00E26420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89464E" w:rsidRDefault="0089464E" w:rsidP="0089464E">
      <w:pPr>
        <w:tabs>
          <w:tab w:val="left" w:pos="708"/>
        </w:tabs>
        <w:suppressAutoHyphens/>
        <w:spacing w:after="0" w:line="276" w:lineRule="auto"/>
        <w:ind w:firstLine="54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89464E" w:rsidRDefault="0089464E" w:rsidP="0089464E">
      <w:pPr>
        <w:tabs>
          <w:tab w:val="left" w:pos="708"/>
        </w:tabs>
        <w:suppressAutoHyphens/>
        <w:spacing w:after="0" w:line="276" w:lineRule="auto"/>
        <w:ind w:firstLine="54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89464E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БЛОК-СХЕМА</w:t>
      </w:r>
    </w:p>
    <w:p w:rsidR="0089464E" w:rsidRDefault="0089464E" w:rsidP="0089464E">
      <w:pPr>
        <w:tabs>
          <w:tab w:val="left" w:pos="708"/>
        </w:tabs>
        <w:suppressAutoHyphens/>
        <w:spacing w:after="0" w:line="276" w:lineRule="auto"/>
        <w:ind w:firstLine="54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89464E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Государственной услуги по оказанию туристско-информационных услуг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.</w:t>
      </w:r>
    </w:p>
    <w:p w:rsidR="0089464E" w:rsidRDefault="00A84982" w:rsidP="0089464E">
      <w:pPr>
        <w:tabs>
          <w:tab w:val="left" w:pos="708"/>
        </w:tabs>
        <w:suppressAutoHyphens/>
        <w:spacing w:after="0" w:line="276" w:lineRule="auto"/>
        <w:ind w:firstLine="54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pict>
          <v:roundrect id="Скругленный прямоугольник 53" o:spid="_x0000_s1043" style="position:absolute;left:0;text-align:left;margin-left:134.7pt;margin-top:13.15pt;width:3in;height:4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" fillcolor="white [3201]" strokecolor="#70ad47 [3209]" strokeweight="1pt">
            <v:stroke joinstyle="miter"/>
            <v:textbox>
              <w:txbxContent>
                <w:p w:rsidR="0030778E" w:rsidRPr="00761711" w:rsidRDefault="0030778E" w:rsidP="003077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1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проса от заявителя</w:t>
                  </w:r>
                </w:p>
              </w:txbxContent>
            </v:textbox>
          </v:roundrect>
        </w:pict>
      </w:r>
    </w:p>
    <w:p w:rsidR="0089464E" w:rsidRDefault="0089464E" w:rsidP="0089464E">
      <w:pPr>
        <w:tabs>
          <w:tab w:val="left" w:pos="708"/>
        </w:tabs>
        <w:suppressAutoHyphens/>
        <w:spacing w:after="0" w:line="276" w:lineRule="auto"/>
        <w:ind w:firstLine="54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89464E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89464E" w:rsidRDefault="0089464E" w:rsidP="0089464E">
      <w:pPr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89464E" w:rsidRDefault="00A84982" w:rsidP="0089464E">
      <w:pPr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0" o:spid="_x0000_s1042" type="#_x0000_t32" style="position:absolute;left:0;text-align:left;margin-left:315pt;margin-top:14.35pt;width:107.4pt;height:9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" strokecolor="#5b9bd5 [3204]" strokeweight=".5pt">
            <v:stroke endarrow="open" joinstyle="miter"/>
          </v:shape>
        </w:pict>
      </w:r>
      <w:r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pict>
          <v:shape id="Прямая со стрелкой 67" o:spid="_x0000_s1041" type="#_x0000_t32" style="position:absolute;left:0;text-align:left;margin-left:80.7pt;margin-top:14.05pt;width:99.3pt;height:9.3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" strokecolor="#5b9bd5 [3204]" strokeweight=".5pt">
            <v:stroke endarrow="open" joinstyle="miter"/>
          </v:shape>
        </w:pict>
      </w:r>
      <w:r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pict>
          <v:shape id="Прямая со стрелкой 69" o:spid="_x0000_s1040" type="#_x0000_t32" style="position:absolute;left:0;text-align:left;margin-left:269.7pt;margin-top:14.35pt;width:17.7pt;height:1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" strokecolor="#5b9bd5 [3204]" strokeweight=".5pt">
            <v:stroke endarrow="open" joinstyle="miter"/>
          </v:shape>
        </w:pict>
      </w:r>
      <w:r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pict>
          <v:shape id="Прямая со стрелкой 68" o:spid="_x0000_s1039" type="#_x0000_t32" style="position:absolute;left:0;text-align:left;margin-left:215.7pt;margin-top:14.05pt;width:18.3pt;height:18.3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" strokecolor="#5b9bd5 [3204]" strokeweight=".5pt">
            <v:stroke endarrow="open" joinstyle="miter"/>
          </v:shape>
        </w:pict>
      </w:r>
    </w:p>
    <w:p w:rsidR="0089464E" w:rsidRPr="0089464E" w:rsidRDefault="0089464E" w:rsidP="0089464E">
      <w:pPr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</w:p>
    <w:p w:rsidR="0089464E" w:rsidRPr="0089464E" w:rsidRDefault="00A84982" w:rsidP="0089464E">
      <w:pPr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  <w:r>
        <w:rPr>
          <w:rFonts w:ascii="Calibri" w:eastAsia="SimSun" w:hAnsi="Calibri" w:cs="Times New Roman"/>
          <w:noProof/>
          <w:color w:val="00000A"/>
          <w:lang w:eastAsia="ru-RU"/>
        </w:rPr>
        <w:pict>
          <v:roundrect id="Скругленный прямоугольник 55" o:spid="_x0000_s1027" style="position:absolute;left:0;text-align:left;margin-left:-9.3pt;margin-top:.15pt;width:128.55pt;height:188.7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" fillcolor="white [3201]" strokecolor="#70ad47 [3209]" strokeweight="1pt">
            <v:stroke joinstyle="miter"/>
            <v:textbox>
              <w:txbxContent>
                <w:p w:rsidR="00761711" w:rsidRPr="00761711" w:rsidRDefault="00761711" w:rsidP="007617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761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информационной стойке</w:t>
                  </w:r>
                  <w:r w:rsidR="00BE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офисе</w:t>
                  </w:r>
                  <w:r w:rsidRPr="00761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устное обращение)- осуществляется специалистом на русском </w:t>
                  </w:r>
                  <w:r w:rsidR="00BE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 w:rsidRPr="00A84982">
        <w:rPr>
          <w:rFonts w:ascii="Calibri" w:eastAsia="SimSun" w:hAnsi="Calibri" w:cs="Times New Roman"/>
          <w:noProof/>
          <w:lang w:eastAsia="ru-RU"/>
        </w:rPr>
        <w:pict>
          <v:roundrect id="Скругленный прямоугольник 64" o:spid="_x0000_s1028" style="position:absolute;left:0;text-align:left;margin-left:368.7pt;margin-top:.15pt;width:107.7pt;height:188.7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" fillcolor="white [3201]" strokecolor="#70ad47 [3209]" strokeweight="1pt">
            <v:stroke joinstyle="miter"/>
            <v:textbox>
              <w:txbxContent>
                <w:p w:rsidR="00761711" w:rsidRPr="00761711" w:rsidRDefault="00761711" w:rsidP="007617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1A5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электронной почте </w:t>
                  </w:r>
                </w:p>
              </w:txbxContent>
            </v:textbox>
          </v:roundrect>
        </w:pict>
      </w:r>
      <w:r w:rsidRPr="00A84982">
        <w:rPr>
          <w:rFonts w:ascii="Calibri" w:eastAsia="SimSun" w:hAnsi="Calibri" w:cs="Times New Roman"/>
          <w:noProof/>
          <w:lang w:eastAsia="ru-RU"/>
        </w:rPr>
        <w:pict>
          <v:roundrect id="Скругленный прямоугольник 60" o:spid="_x0000_s1029" style="position:absolute;left:0;text-align:left;margin-left:251.7pt;margin-top:.9pt;width:108.3pt;height:187.9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" fillcolor="white [3201]" strokecolor="#70ad47 [3209]" strokeweight="1pt">
            <v:stroke joinstyle="miter"/>
            <v:textbox>
              <w:txbxContent>
                <w:p w:rsidR="00761711" w:rsidRPr="00761711" w:rsidRDefault="001A5B81" w:rsidP="007617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761711" w:rsidRPr="00761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исьменным обращениям</w:t>
                  </w:r>
                </w:p>
              </w:txbxContent>
            </v:textbox>
          </v:roundrect>
        </w:pict>
      </w:r>
      <w:r w:rsidRPr="00A84982">
        <w:rPr>
          <w:rFonts w:ascii="Calibri" w:eastAsia="SimSun" w:hAnsi="Calibri" w:cs="Times New Roman"/>
          <w:noProof/>
          <w:lang w:eastAsia="ru-RU"/>
        </w:rPr>
        <w:pict>
          <v:roundrect id="Скругленный прямоугольник 59" o:spid="_x0000_s1030" style="position:absolute;left:0;text-align:left;margin-left:125.7pt;margin-top:.9pt;width:117pt;height:187.9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" fillcolor="white [3201]" strokecolor="#70ad47 [3209]" strokeweight="1pt">
            <v:stroke joinstyle="miter"/>
            <v:textbox>
              <w:txbxContent>
                <w:p w:rsidR="00761711" w:rsidRPr="00761711" w:rsidRDefault="00761711" w:rsidP="007617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761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телефону – осуществляется специалистом на </w:t>
                  </w:r>
                  <w:r w:rsidR="00BE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ом языке</w:t>
                  </w:r>
                </w:p>
              </w:txbxContent>
            </v:textbox>
          </v:roundrect>
        </w:pict>
      </w:r>
    </w:p>
    <w:p w:rsidR="00761711" w:rsidRDefault="00761711" w:rsidP="004D3AFF">
      <w:pPr>
        <w:tabs>
          <w:tab w:val="left" w:pos="708"/>
        </w:tabs>
        <w:suppressAutoHyphens/>
        <w:spacing w:after="0" w:line="100" w:lineRule="atLeast"/>
        <w:ind w:firstLine="540"/>
        <w:jc w:val="both"/>
        <w:rPr>
          <w:rFonts w:ascii="Calibri" w:eastAsia="SimSun" w:hAnsi="Calibri" w:cs="Times New Roman"/>
          <w:color w:val="00000A"/>
          <w:lang w:eastAsia="ru-RU"/>
        </w:rPr>
      </w:pPr>
    </w:p>
    <w:p w:rsidR="00761711" w:rsidRPr="00761711" w:rsidRDefault="00761711" w:rsidP="00761711">
      <w:pPr>
        <w:rPr>
          <w:rFonts w:ascii="Calibri" w:eastAsia="SimSun" w:hAnsi="Calibri" w:cs="Times New Roman"/>
          <w:lang w:eastAsia="ru-RU"/>
        </w:rPr>
      </w:pPr>
    </w:p>
    <w:p w:rsidR="00761711" w:rsidRPr="00761711" w:rsidRDefault="00761711" w:rsidP="00761711">
      <w:pPr>
        <w:rPr>
          <w:rFonts w:ascii="Calibri" w:eastAsia="SimSun" w:hAnsi="Calibri" w:cs="Times New Roman"/>
          <w:lang w:eastAsia="ru-RU"/>
        </w:rPr>
      </w:pPr>
    </w:p>
    <w:p w:rsidR="00761711" w:rsidRPr="00761711" w:rsidRDefault="00761711" w:rsidP="00761711">
      <w:pPr>
        <w:rPr>
          <w:rFonts w:ascii="Calibri" w:eastAsia="SimSun" w:hAnsi="Calibri" w:cs="Times New Roman"/>
          <w:lang w:eastAsia="ru-RU"/>
        </w:rPr>
      </w:pPr>
    </w:p>
    <w:p w:rsidR="00761711" w:rsidRPr="00761711" w:rsidRDefault="00761711" w:rsidP="00761711">
      <w:pPr>
        <w:rPr>
          <w:rFonts w:ascii="Calibri" w:eastAsia="SimSun" w:hAnsi="Calibri" w:cs="Times New Roman"/>
          <w:lang w:eastAsia="ru-RU"/>
        </w:rPr>
      </w:pPr>
    </w:p>
    <w:p w:rsidR="00761711" w:rsidRPr="00761711" w:rsidRDefault="00761711" w:rsidP="00761711">
      <w:pPr>
        <w:rPr>
          <w:rFonts w:ascii="Calibri" w:eastAsia="SimSun" w:hAnsi="Calibri" w:cs="Times New Roman"/>
          <w:lang w:eastAsia="ru-RU"/>
        </w:rPr>
      </w:pPr>
    </w:p>
    <w:p w:rsidR="00761711" w:rsidRPr="00761711" w:rsidRDefault="00761711" w:rsidP="00761711">
      <w:pPr>
        <w:rPr>
          <w:rFonts w:ascii="Calibri" w:eastAsia="SimSun" w:hAnsi="Calibri" w:cs="Times New Roman"/>
          <w:lang w:eastAsia="ru-RU"/>
        </w:rPr>
      </w:pPr>
    </w:p>
    <w:p w:rsidR="00761711" w:rsidRPr="00761711" w:rsidRDefault="00761711" w:rsidP="00761711">
      <w:pPr>
        <w:rPr>
          <w:rFonts w:ascii="Calibri" w:eastAsia="SimSun" w:hAnsi="Calibri" w:cs="Times New Roman"/>
          <w:lang w:eastAsia="ru-RU"/>
        </w:rPr>
      </w:pPr>
    </w:p>
    <w:p w:rsidR="00761711" w:rsidRPr="00761711" w:rsidRDefault="00A84982" w:rsidP="00761711">
      <w:pPr>
        <w:rPr>
          <w:rFonts w:ascii="Calibri" w:eastAsia="SimSun" w:hAnsi="Calibri" w:cs="Times New Roman"/>
          <w:lang w:eastAsia="ru-RU"/>
        </w:rPr>
      </w:pPr>
      <w:r>
        <w:rPr>
          <w:rFonts w:ascii="Calibri" w:eastAsia="SimSun" w:hAnsi="Calibri" w:cs="Times New Roman"/>
          <w:noProof/>
          <w:lang w:eastAsia="ru-RU"/>
        </w:rPr>
        <w:pict>
          <v:shape id="Прямая со стрелкой 75" o:spid="_x0000_s1038" type="#_x0000_t32" style="position:absolute;margin-left:423pt;margin-top:13.85pt;width:0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" strokecolor="#5b9bd5 [3204]" strokeweight=".5pt">
            <v:stroke endarrow="open" joinstyle="miter"/>
          </v:shape>
        </w:pict>
      </w:r>
      <w:r>
        <w:rPr>
          <w:rFonts w:ascii="Calibri" w:eastAsia="SimSun" w:hAnsi="Calibri" w:cs="Times New Roman"/>
          <w:noProof/>
          <w:lang w:eastAsia="ru-RU"/>
        </w:rPr>
        <w:pict>
          <v:shape id="Прямая со стрелкой 74" o:spid="_x0000_s1037" type="#_x0000_t32" style="position:absolute;margin-left:306pt;margin-top:13.85pt;width:0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" strokecolor="#5b9bd5 [3204]" strokeweight=".5pt">
            <v:stroke endarrow="open" joinstyle="miter"/>
          </v:shape>
        </w:pict>
      </w:r>
      <w:r>
        <w:rPr>
          <w:rFonts w:ascii="Calibri" w:eastAsia="SimSun" w:hAnsi="Calibri" w:cs="Times New Roman"/>
          <w:noProof/>
          <w:lang w:eastAsia="ru-RU"/>
        </w:rPr>
        <w:pict>
          <v:shape id="Прямая со стрелкой 72" o:spid="_x0000_s1036" type="#_x0000_t32" style="position:absolute;margin-left:189pt;margin-top:13.85pt;width:0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" strokecolor="#5b9bd5 [3204]" strokeweight=".5pt">
            <v:stroke endarrow="open" joinstyle="miter"/>
          </v:shape>
        </w:pict>
      </w:r>
      <w:r>
        <w:rPr>
          <w:rFonts w:ascii="Calibri" w:eastAsia="SimSun" w:hAnsi="Calibri" w:cs="Times New Roman"/>
          <w:noProof/>
          <w:lang w:eastAsia="ru-RU"/>
        </w:rPr>
        <w:pict>
          <v:shape id="Прямая со стрелкой 71" o:spid="_x0000_s1035" type="#_x0000_t32" style="position:absolute;margin-left:54pt;margin-top:13.55pt;width:0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" strokecolor="#5b9bd5 [3204]" strokeweight=".5pt">
            <v:stroke endarrow="open" joinstyle="miter"/>
          </v:shape>
        </w:pict>
      </w:r>
    </w:p>
    <w:p w:rsidR="00761711" w:rsidRPr="00761711" w:rsidRDefault="00761711" w:rsidP="00761711">
      <w:pPr>
        <w:rPr>
          <w:rFonts w:ascii="Calibri" w:eastAsia="SimSun" w:hAnsi="Calibri" w:cs="Times New Roman"/>
          <w:lang w:eastAsia="ru-RU"/>
        </w:rPr>
      </w:pPr>
    </w:p>
    <w:p w:rsidR="00761711" w:rsidRPr="00761711" w:rsidRDefault="00A84982" w:rsidP="00761711">
      <w:pPr>
        <w:rPr>
          <w:rFonts w:ascii="Calibri" w:eastAsia="SimSun" w:hAnsi="Calibri" w:cs="Times New Roman"/>
          <w:lang w:eastAsia="ru-RU"/>
        </w:rPr>
      </w:pPr>
      <w:r>
        <w:rPr>
          <w:rFonts w:ascii="Calibri" w:eastAsia="SimSun" w:hAnsi="Calibri" w:cs="Times New Roman"/>
          <w:noProof/>
          <w:lang w:eastAsia="ru-RU"/>
        </w:rPr>
        <w:pict>
          <v:roundrect id="Скругленный прямоугольник 62" o:spid="_x0000_s1031" style="position:absolute;margin-left:125.7pt;margin-top:4.85pt;width:126pt;height:260.7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" fillcolor="white [3201]" strokecolor="#70ad47 [3209]" strokeweight="1pt">
            <v:stroke joinstyle="miter"/>
            <v:textbox>
              <w:txbxContent>
                <w:p w:rsidR="00761711" w:rsidRPr="001A5B81" w:rsidRDefault="00761711" w:rsidP="007617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5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услуги осуществляется в виде предоставления подробной, структурированной информации на запрос заявителя, при необходимости время разговора может превышать 10 минут</w:t>
                  </w:r>
                </w:p>
              </w:txbxContent>
            </v:textbox>
          </v:roundrect>
        </w:pict>
      </w:r>
      <w:r>
        <w:rPr>
          <w:rFonts w:ascii="Calibri" w:eastAsia="SimSun" w:hAnsi="Calibri" w:cs="Times New Roman"/>
          <w:noProof/>
          <w:lang w:eastAsia="ru-RU"/>
        </w:rPr>
        <w:pict>
          <v:roundrect id="Скругленный прямоугольник 63" o:spid="_x0000_s1032" style="position:absolute;margin-left:260.7pt;margin-top:4.85pt;width:108.3pt;height:260.7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" fillcolor="white [3201]" strokecolor="#70ad47 [3209]" strokeweight="1pt">
            <v:stroke joinstyle="miter"/>
            <v:textbox>
              <w:txbxContent>
                <w:p w:rsidR="00761711" w:rsidRPr="001A5B81" w:rsidRDefault="001A5B81" w:rsidP="007617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761711" w:rsidRPr="001A5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 на обращение в адрес заявителя направляется факсом или почтой (по требованию заявителя) в срок, не превышающий 15 дней с момента поступления письменного обращения</w:t>
                  </w:r>
                </w:p>
              </w:txbxContent>
            </v:textbox>
          </v:roundrect>
        </w:pict>
      </w:r>
      <w:r>
        <w:rPr>
          <w:rFonts w:ascii="Calibri" w:eastAsia="SimSun" w:hAnsi="Calibri" w:cs="Times New Roman"/>
          <w:noProof/>
          <w:lang w:eastAsia="ru-RU"/>
        </w:rPr>
        <w:pict>
          <v:roundrect id="Скругленный прямоугольник 65" o:spid="_x0000_s1033" style="position:absolute;margin-left:377.7pt;margin-top:4.85pt;width:108.3pt;height:260.7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" fillcolor="white [3201]" strokecolor="#70ad47 [3209]" strokeweight="1pt">
            <v:stroke joinstyle="miter"/>
            <v:textbox>
              <w:txbxContent>
                <w:p w:rsidR="00761711" w:rsidRDefault="001A5B81" w:rsidP="0076171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A5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 на обращение направляется на электронный адрес заявителя в срок, не превышающий 48 часов с момента поступления обращения</w:t>
                  </w:r>
                  <w:r w:rsidRPr="001A5B81">
                    <w:t>.</w:t>
                  </w:r>
                </w:p>
              </w:txbxContent>
            </v:textbox>
          </v:roundrect>
        </w:pict>
      </w:r>
      <w:r>
        <w:rPr>
          <w:rFonts w:ascii="Calibri" w:eastAsia="SimSun" w:hAnsi="Calibri" w:cs="Times New Roman"/>
          <w:noProof/>
          <w:lang w:eastAsia="ru-RU"/>
        </w:rPr>
        <w:pict>
          <v:roundrect id="Скругленный прямоугольник 61" o:spid="_x0000_s1034" style="position:absolute;margin-left:-9.3pt;margin-top:4.85pt;width:126.3pt;height:260.7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" fillcolor="white [3201]" strokecolor="#70ad47 [3209]" strokeweight="1pt">
            <v:stroke joinstyle="miter"/>
            <v:textbox>
              <w:txbxContent>
                <w:p w:rsidR="00761711" w:rsidRPr="001A5B81" w:rsidRDefault="001A5B81" w:rsidP="007617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761711" w:rsidRPr="001A5B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оставление услуги происходит непосредственно на месте и/или сопровождается наглядной демонстрацией информационных материалов – печатной продукции</w:t>
                  </w:r>
                </w:p>
              </w:txbxContent>
            </v:textbox>
          </v:roundrect>
        </w:pict>
      </w:r>
    </w:p>
    <w:p w:rsidR="00761711" w:rsidRPr="00761711" w:rsidRDefault="00761711" w:rsidP="00761711">
      <w:pPr>
        <w:rPr>
          <w:rFonts w:ascii="Calibri" w:eastAsia="SimSun" w:hAnsi="Calibri" w:cs="Times New Roman"/>
          <w:lang w:eastAsia="ru-RU"/>
        </w:rPr>
      </w:pPr>
    </w:p>
    <w:p w:rsidR="00761711" w:rsidRPr="00761711" w:rsidRDefault="00761711" w:rsidP="00761711">
      <w:pPr>
        <w:rPr>
          <w:rFonts w:ascii="Calibri" w:eastAsia="SimSun" w:hAnsi="Calibri" w:cs="Times New Roman"/>
          <w:lang w:eastAsia="ru-RU"/>
        </w:rPr>
      </w:pPr>
    </w:p>
    <w:p w:rsidR="00761711" w:rsidRDefault="00761711" w:rsidP="00761711">
      <w:pPr>
        <w:rPr>
          <w:rFonts w:ascii="Calibri" w:eastAsia="SimSun" w:hAnsi="Calibri" w:cs="Times New Roman"/>
          <w:lang w:eastAsia="ru-RU"/>
        </w:rPr>
      </w:pPr>
    </w:p>
    <w:p w:rsidR="00761711" w:rsidRDefault="00761711" w:rsidP="00761711">
      <w:pPr>
        <w:tabs>
          <w:tab w:val="left" w:pos="3765"/>
          <w:tab w:val="left" w:pos="6645"/>
        </w:tabs>
        <w:rPr>
          <w:rFonts w:ascii="Calibri" w:eastAsia="SimSun" w:hAnsi="Calibri" w:cs="Times New Roman"/>
          <w:lang w:eastAsia="ru-RU"/>
        </w:rPr>
      </w:pPr>
      <w:r>
        <w:rPr>
          <w:rFonts w:ascii="Calibri" w:eastAsia="SimSun" w:hAnsi="Calibri" w:cs="Times New Roman"/>
          <w:lang w:eastAsia="ru-RU"/>
        </w:rPr>
        <w:tab/>
        <w:t xml:space="preserve">   </w:t>
      </w:r>
      <w:r>
        <w:rPr>
          <w:rFonts w:ascii="Calibri" w:eastAsia="SimSun" w:hAnsi="Calibri" w:cs="Times New Roman"/>
          <w:lang w:eastAsia="ru-RU"/>
        </w:rPr>
        <w:tab/>
      </w:r>
    </w:p>
    <w:p w:rsidR="00761711" w:rsidRPr="00761711" w:rsidRDefault="00761711" w:rsidP="00761711">
      <w:pPr>
        <w:tabs>
          <w:tab w:val="left" w:pos="7620"/>
        </w:tabs>
        <w:rPr>
          <w:rFonts w:ascii="Calibri" w:eastAsia="SimSun" w:hAnsi="Calibri" w:cs="Times New Roman"/>
          <w:lang w:eastAsia="ru-RU"/>
        </w:rPr>
      </w:pPr>
      <w:r>
        <w:rPr>
          <w:rFonts w:ascii="Calibri" w:eastAsia="SimSun" w:hAnsi="Calibri" w:cs="Times New Roman"/>
          <w:lang w:eastAsia="ru-RU"/>
        </w:rPr>
        <w:tab/>
      </w:r>
    </w:p>
    <w:p w:rsidR="00761711" w:rsidRPr="00761711" w:rsidRDefault="00761711" w:rsidP="00761711">
      <w:pPr>
        <w:rPr>
          <w:rFonts w:ascii="Calibri" w:eastAsia="SimSun" w:hAnsi="Calibri" w:cs="Times New Roman"/>
          <w:lang w:eastAsia="ru-RU"/>
        </w:rPr>
      </w:pPr>
    </w:p>
    <w:p w:rsidR="00761711" w:rsidRPr="00761711" w:rsidRDefault="00761711" w:rsidP="00761711">
      <w:pPr>
        <w:rPr>
          <w:rFonts w:ascii="Calibri" w:eastAsia="SimSun" w:hAnsi="Calibri" w:cs="Times New Roman"/>
          <w:lang w:eastAsia="ru-RU"/>
        </w:rPr>
      </w:pPr>
    </w:p>
    <w:p w:rsidR="00761711" w:rsidRPr="00761711" w:rsidRDefault="00761711" w:rsidP="00761711">
      <w:pPr>
        <w:rPr>
          <w:rFonts w:ascii="Calibri" w:eastAsia="SimSun" w:hAnsi="Calibri" w:cs="Times New Roman"/>
          <w:lang w:eastAsia="ru-RU"/>
        </w:rPr>
      </w:pPr>
    </w:p>
    <w:p w:rsidR="00761711" w:rsidRPr="00761711" w:rsidRDefault="00761711" w:rsidP="00761711">
      <w:pPr>
        <w:rPr>
          <w:rFonts w:ascii="Calibri" w:eastAsia="SimSun" w:hAnsi="Calibri" w:cs="Times New Roman"/>
          <w:lang w:eastAsia="ru-RU"/>
        </w:rPr>
      </w:pPr>
    </w:p>
    <w:p w:rsidR="00761711" w:rsidRDefault="00761711" w:rsidP="00761711">
      <w:pPr>
        <w:rPr>
          <w:rFonts w:ascii="Calibri" w:eastAsia="SimSun" w:hAnsi="Calibri" w:cs="Times New Roman"/>
          <w:lang w:eastAsia="ru-RU"/>
        </w:rPr>
      </w:pPr>
    </w:p>
    <w:p w:rsidR="0089464E" w:rsidRPr="00761711" w:rsidRDefault="00761711" w:rsidP="00761711">
      <w:pPr>
        <w:tabs>
          <w:tab w:val="left" w:pos="1665"/>
          <w:tab w:val="center" w:pos="4677"/>
          <w:tab w:val="left" w:pos="7410"/>
        </w:tabs>
        <w:rPr>
          <w:rFonts w:ascii="Calibri" w:eastAsia="SimSun" w:hAnsi="Calibri" w:cs="Times New Roman"/>
          <w:lang w:eastAsia="ru-RU"/>
        </w:rPr>
      </w:pPr>
      <w:r>
        <w:rPr>
          <w:rFonts w:ascii="Calibri" w:eastAsia="SimSun" w:hAnsi="Calibri" w:cs="Times New Roman"/>
          <w:lang w:eastAsia="ru-RU"/>
        </w:rPr>
        <w:lastRenderedPageBreak/>
        <w:tab/>
      </w:r>
      <w:r>
        <w:rPr>
          <w:rFonts w:ascii="Calibri" w:eastAsia="SimSun" w:hAnsi="Calibri" w:cs="Times New Roman"/>
          <w:lang w:eastAsia="ru-RU"/>
        </w:rPr>
        <w:tab/>
      </w:r>
      <w:r>
        <w:rPr>
          <w:rFonts w:ascii="Calibri" w:eastAsia="SimSun" w:hAnsi="Calibri" w:cs="Times New Roman"/>
          <w:lang w:eastAsia="ru-RU"/>
        </w:rPr>
        <w:tab/>
      </w:r>
    </w:p>
    <w:sectPr w:rsidR="0089464E" w:rsidRPr="00761711" w:rsidSect="004C671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D22" w:rsidRDefault="00A97D22" w:rsidP="00A32A62">
      <w:pPr>
        <w:spacing w:after="0" w:line="240" w:lineRule="auto"/>
      </w:pPr>
      <w:r>
        <w:separator/>
      </w:r>
    </w:p>
  </w:endnote>
  <w:endnote w:type="continuationSeparator" w:id="1">
    <w:p w:rsidR="00A97D22" w:rsidRDefault="00A97D22" w:rsidP="00A3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62" w:rsidRDefault="00A32A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D22" w:rsidRDefault="00A97D22" w:rsidP="00A32A62">
      <w:pPr>
        <w:spacing w:after="0" w:line="240" w:lineRule="auto"/>
      </w:pPr>
      <w:r>
        <w:separator/>
      </w:r>
    </w:p>
  </w:footnote>
  <w:footnote w:type="continuationSeparator" w:id="1">
    <w:p w:rsidR="00A97D22" w:rsidRDefault="00A97D22" w:rsidP="00A3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D3A"/>
    <w:multiLevelType w:val="multilevel"/>
    <w:tmpl w:val="600C238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">
    <w:nsid w:val="0ED82943"/>
    <w:multiLevelType w:val="hybridMultilevel"/>
    <w:tmpl w:val="4E52FCF4"/>
    <w:lvl w:ilvl="0" w:tplc="3A1EE0C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E2074"/>
    <w:multiLevelType w:val="hybridMultilevel"/>
    <w:tmpl w:val="41EC84CC"/>
    <w:lvl w:ilvl="0" w:tplc="88582FC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CC32FD"/>
    <w:multiLevelType w:val="multilevel"/>
    <w:tmpl w:val="600C238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>
    <w:nsid w:val="3FA8412A"/>
    <w:multiLevelType w:val="hybridMultilevel"/>
    <w:tmpl w:val="88246C84"/>
    <w:lvl w:ilvl="0" w:tplc="192AC08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92AC08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C29F1"/>
    <w:multiLevelType w:val="multilevel"/>
    <w:tmpl w:val="600C238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6">
    <w:nsid w:val="6D3C6FD7"/>
    <w:multiLevelType w:val="hybridMultilevel"/>
    <w:tmpl w:val="7F2060BC"/>
    <w:lvl w:ilvl="0" w:tplc="3A1EE0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867FE"/>
    <w:multiLevelType w:val="hybridMultilevel"/>
    <w:tmpl w:val="A0E87D86"/>
    <w:lvl w:ilvl="0" w:tplc="E1865A80">
      <w:start w:val="1"/>
      <w:numFmt w:val="bullet"/>
      <w:lvlText w:val="-"/>
      <w:lvlJc w:val="left"/>
      <w:pPr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0C084DE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CC4FBC4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A2536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34654C4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F02F1D2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CEA4C4A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FE2178A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386BF66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27C"/>
    <w:rsid w:val="00012696"/>
    <w:rsid w:val="000764BD"/>
    <w:rsid w:val="00106D95"/>
    <w:rsid w:val="00107811"/>
    <w:rsid w:val="001A5B81"/>
    <w:rsid w:val="001B47FA"/>
    <w:rsid w:val="001E5578"/>
    <w:rsid w:val="0020287E"/>
    <w:rsid w:val="002302EA"/>
    <w:rsid w:val="00257825"/>
    <w:rsid w:val="00257827"/>
    <w:rsid w:val="00260404"/>
    <w:rsid w:val="0030778E"/>
    <w:rsid w:val="003A024E"/>
    <w:rsid w:val="003C1717"/>
    <w:rsid w:val="00422D11"/>
    <w:rsid w:val="004C6717"/>
    <w:rsid w:val="004D3AFF"/>
    <w:rsid w:val="00513AF4"/>
    <w:rsid w:val="00530289"/>
    <w:rsid w:val="005F5159"/>
    <w:rsid w:val="00640DC9"/>
    <w:rsid w:val="00653DCC"/>
    <w:rsid w:val="00675CB7"/>
    <w:rsid w:val="0068359C"/>
    <w:rsid w:val="00761711"/>
    <w:rsid w:val="007A1E5F"/>
    <w:rsid w:val="007C61E3"/>
    <w:rsid w:val="007E70C1"/>
    <w:rsid w:val="00864105"/>
    <w:rsid w:val="0089464E"/>
    <w:rsid w:val="008C3352"/>
    <w:rsid w:val="008D26C0"/>
    <w:rsid w:val="00925BF6"/>
    <w:rsid w:val="009273AD"/>
    <w:rsid w:val="00943304"/>
    <w:rsid w:val="00A044E7"/>
    <w:rsid w:val="00A222CA"/>
    <w:rsid w:val="00A32A62"/>
    <w:rsid w:val="00A84982"/>
    <w:rsid w:val="00A97D22"/>
    <w:rsid w:val="00B07DEB"/>
    <w:rsid w:val="00B51A04"/>
    <w:rsid w:val="00BD36E0"/>
    <w:rsid w:val="00BE6915"/>
    <w:rsid w:val="00C216D8"/>
    <w:rsid w:val="00C2527C"/>
    <w:rsid w:val="00CC383C"/>
    <w:rsid w:val="00CC40A1"/>
    <w:rsid w:val="00D10A25"/>
    <w:rsid w:val="00D17E7C"/>
    <w:rsid w:val="00D25310"/>
    <w:rsid w:val="00D904A2"/>
    <w:rsid w:val="00E1305C"/>
    <w:rsid w:val="00E26420"/>
    <w:rsid w:val="00E63729"/>
    <w:rsid w:val="00F070E5"/>
    <w:rsid w:val="00F943F2"/>
    <w:rsid w:val="00FB1BA4"/>
    <w:rsid w:val="00FC0B75"/>
    <w:rsid w:val="00FC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Прямая со стрелкой 67"/>
        <o:r id="V:Rule10" type="connector" idref="#Прямая со стрелкой 74"/>
        <o:r id="V:Rule11" type="connector" idref="#Прямая со стрелкой 71"/>
        <o:r id="V:Rule12" type="connector" idref="#Прямая со стрелкой 72"/>
        <o:r id="V:Rule13" type="connector" idref="#Прямая со стрелкой 75"/>
        <o:r id="V:Rule14" type="connector" idref="#Прямая со стрелкой 69"/>
        <o:r id="V:Rule15" type="connector" idref="#Прямая со стрелкой 70"/>
        <o:r id="V:Rule16" type="connector" idref="#Прямая со стрелкой 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7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A62"/>
  </w:style>
  <w:style w:type="paragraph" w:styleId="a8">
    <w:name w:val="footer"/>
    <w:basedOn w:val="a"/>
    <w:link w:val="a9"/>
    <w:unhideWhenUsed/>
    <w:rsid w:val="00A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A62"/>
  </w:style>
  <w:style w:type="paragraph" w:customStyle="1" w:styleId="FR1">
    <w:name w:val="FR1"/>
    <w:rsid w:val="00A222CA"/>
    <w:pPr>
      <w:widowControl w:val="0"/>
      <w:spacing w:before="180" w:after="0" w:line="319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A222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7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A62"/>
  </w:style>
  <w:style w:type="paragraph" w:styleId="a8">
    <w:name w:val="footer"/>
    <w:basedOn w:val="a"/>
    <w:link w:val="a9"/>
    <w:unhideWhenUsed/>
    <w:rsid w:val="00A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A62"/>
  </w:style>
  <w:style w:type="paragraph" w:customStyle="1" w:styleId="FR1">
    <w:name w:val="FR1"/>
    <w:rsid w:val="00A222CA"/>
    <w:pPr>
      <w:widowControl w:val="0"/>
      <w:spacing w:before="180" w:after="0" w:line="319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A222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8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0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6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9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0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1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7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0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5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0B26BACB73FDAE1DF562C6A9B410D30B40FC22BD229893AE157B9157BA8F87DE38B669bEi3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0B26BACB73FDAE1DF562C6A9B410D30B40FE2BB8219893AE157B9157bBiAB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D0B26BACB73FDAE1DF562C6A9B410D30B40FA23BA2E9893AE157B9157bBi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0B26BACB73FDAE1DF562C6A9B410D30B42F227BB239893AE157B9157bBi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A77157-73CB-4DA6-8E93-12B13FBF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hnova</cp:lastModifiedBy>
  <cp:revision>8</cp:revision>
  <cp:lastPrinted>2017-03-13T15:39:00Z</cp:lastPrinted>
  <dcterms:created xsi:type="dcterms:W3CDTF">2016-12-07T06:10:00Z</dcterms:created>
  <dcterms:modified xsi:type="dcterms:W3CDTF">2017-03-13T15:39:00Z</dcterms:modified>
</cp:coreProperties>
</file>